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8B622D" w14:textId="77777777" w:rsidR="00EA0B68" w:rsidRDefault="00EA0B68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EA0B68" w14:paraId="6E48B653" w14:textId="77777777">
        <w:trPr>
          <w:trHeight w:val="3115"/>
        </w:trPr>
        <w:tc>
          <w:tcPr>
            <w:tcW w:w="5235" w:type="dxa"/>
          </w:tcPr>
          <w:p w14:paraId="1B4237E2" w14:textId="77777777" w:rsidR="00EA0B68" w:rsidRDefault="00EA0B68">
            <w:pPr>
              <w:autoSpaceDE w:val="0"/>
              <w:rPr>
                <w:bCs/>
                <w:sz w:val="22"/>
                <w:szCs w:val="22"/>
              </w:rPr>
            </w:pPr>
          </w:p>
          <w:p w14:paraId="5666A348" w14:textId="77777777" w:rsidR="00EA0B68" w:rsidRDefault="00EA0B68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</w:tcPr>
          <w:p w14:paraId="3A92D441" w14:textId="77777777" w:rsidR="00EA0B68" w:rsidRDefault="00FA34F9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2DE585F3" w14:textId="77777777" w:rsidR="00EA0B68" w:rsidRDefault="00EA0B68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595087EE" w14:textId="77777777" w:rsidR="00EA0B68" w:rsidRDefault="00FA34F9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017B8856" w14:textId="77777777" w:rsidR="00EA0B68" w:rsidRDefault="00EA0B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B29FAAB" w14:textId="77777777" w:rsidR="00EA0B68" w:rsidRDefault="00EA0B68">
            <w:pPr>
              <w:autoSpaceDE w:val="0"/>
              <w:rPr>
                <w:bCs/>
                <w:sz w:val="22"/>
                <w:szCs w:val="22"/>
              </w:rPr>
            </w:pPr>
          </w:p>
          <w:p w14:paraId="14827181" w14:textId="77777777" w:rsidR="00EA0B68" w:rsidRDefault="00EA0B68">
            <w:pPr>
              <w:autoSpaceDE w:val="0"/>
              <w:rPr>
                <w:bCs/>
                <w:sz w:val="22"/>
                <w:szCs w:val="22"/>
              </w:rPr>
            </w:pPr>
          </w:p>
          <w:p w14:paraId="6B4918C9" w14:textId="77777777" w:rsidR="00EA0B68" w:rsidRDefault="00EA0B68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76879026" w14:textId="77777777" w:rsidR="00EA0B68" w:rsidRDefault="00EA0B68">
      <w:pPr>
        <w:autoSpaceDE w:val="0"/>
        <w:ind w:left="709"/>
        <w:jc w:val="center"/>
        <w:rPr>
          <w:bCs/>
        </w:rPr>
      </w:pPr>
    </w:p>
    <w:p w14:paraId="49B207B4" w14:textId="77777777" w:rsidR="00EA0B68" w:rsidRDefault="00EA0B68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4DDE4EA5" w14:textId="77777777" w:rsidR="00EA0B68" w:rsidRDefault="00EA0B68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647BEA01" w14:textId="77777777" w:rsidR="00EA0B68" w:rsidRDefault="00EA0B68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00CD0EF2" w14:textId="77777777" w:rsidR="00EA0B68" w:rsidRDefault="00FA34F9">
      <w:pPr>
        <w:autoSpaceDE w:val="0"/>
        <w:spacing w:line="360" w:lineRule="auto"/>
        <w:ind w:right="119"/>
        <w:jc w:val="center"/>
        <w:rPr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ВЕЩЕНИЕ О ПРОВЕДЕНИИ </w:t>
      </w:r>
      <w:r>
        <w:rPr>
          <w:b/>
          <w:bCs/>
          <w:sz w:val="26"/>
          <w:szCs w:val="26"/>
        </w:rPr>
        <w:br/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ВОС/26-3020</w:t>
      </w:r>
    </w:p>
    <w:p w14:paraId="55C30093" w14:textId="77777777" w:rsidR="004B5ED9" w:rsidRDefault="00FA34F9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по продаже земельного участка, государственная собственность на который</w:t>
      </w:r>
    </w:p>
    <w:p w14:paraId="34F9FD1E" w14:textId="3287861B" w:rsidR="00EA0B68" w:rsidRDefault="00FA34F9" w:rsidP="004B5ED9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не разграничена, расположенного на территории: Г.о. Воскресенск,</w:t>
      </w:r>
      <w:r>
        <w:rPr>
          <w:color w:val="0000FF"/>
          <w:sz w:val="28"/>
          <w:szCs w:val="28"/>
        </w:rPr>
        <w:br/>
        <w:t xml:space="preserve"> вид разрешенного использования: Для ведения личного подсобного хозяйства (приусадебный земельный участок)</w:t>
      </w:r>
    </w:p>
    <w:p w14:paraId="7570348C" w14:textId="77777777" w:rsidR="00EA0B68" w:rsidRDefault="00EA0B68">
      <w:pPr>
        <w:ind w:left="-426"/>
        <w:jc w:val="center"/>
        <w:rPr>
          <w:color w:val="0000FF"/>
          <w:sz w:val="28"/>
          <w:szCs w:val="28"/>
        </w:rPr>
      </w:pPr>
    </w:p>
    <w:p w14:paraId="6C9CD817" w14:textId="77777777" w:rsidR="00EA0B68" w:rsidRDefault="00EA0B68">
      <w:pPr>
        <w:ind w:left="-426"/>
        <w:jc w:val="center"/>
        <w:rPr>
          <w:color w:val="0000FF"/>
          <w:sz w:val="28"/>
          <w:szCs w:val="28"/>
        </w:rPr>
      </w:pPr>
    </w:p>
    <w:p w14:paraId="581AE6A9" w14:textId="77777777" w:rsidR="00EA0B68" w:rsidRDefault="00FA34F9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B0FC86C" w14:textId="77777777" w:rsidR="00EA0B68" w:rsidRDefault="00FA34F9">
      <w:pPr>
        <w:ind w:left="-426"/>
        <w:jc w:val="center"/>
        <w:rPr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4788A7B5" w14:textId="77777777" w:rsidR="00EA0B68" w:rsidRDefault="00EA0B68">
      <w:pPr>
        <w:ind w:left="-426"/>
        <w:jc w:val="center"/>
        <w:rPr>
          <w:color w:val="0000FF"/>
          <w:sz w:val="28"/>
          <w:szCs w:val="28"/>
        </w:rPr>
      </w:pPr>
    </w:p>
    <w:p w14:paraId="6096A7BD" w14:textId="77777777" w:rsidR="00EA0B68" w:rsidRDefault="00EA0B68">
      <w:pPr>
        <w:ind w:left="-426"/>
        <w:jc w:val="center"/>
        <w:rPr>
          <w:color w:val="0000FF"/>
          <w:sz w:val="28"/>
          <w:szCs w:val="28"/>
        </w:rPr>
      </w:pPr>
    </w:p>
    <w:p w14:paraId="0EADE776" w14:textId="77777777" w:rsidR="00EA0B68" w:rsidRDefault="00EA0B68">
      <w:pPr>
        <w:ind w:left="-426"/>
        <w:jc w:val="center"/>
        <w:rPr>
          <w:color w:val="0000FF"/>
          <w:sz w:val="28"/>
          <w:szCs w:val="28"/>
        </w:rPr>
      </w:pPr>
    </w:p>
    <w:p w14:paraId="40955FA0" w14:textId="77777777" w:rsidR="00EA0B68" w:rsidRDefault="00EA0B68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4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EA0B68" w14:paraId="54A42193" w14:textId="77777777">
        <w:tc>
          <w:tcPr>
            <w:tcW w:w="5086" w:type="dxa"/>
          </w:tcPr>
          <w:p w14:paraId="3D825B16" w14:textId="77777777" w:rsidR="00EA0B68" w:rsidRDefault="00FA34F9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4CED2C4A" w14:textId="77777777" w:rsidR="00EA0B68" w:rsidRDefault="00EA0B6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41C8EFCB" w14:textId="77777777" w:rsidR="00EA0B68" w:rsidRDefault="00FA34F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7531</w:t>
            </w:r>
          </w:p>
        </w:tc>
      </w:tr>
      <w:tr w:rsidR="00EA0B68" w14:paraId="4955AF70" w14:textId="77777777">
        <w:tc>
          <w:tcPr>
            <w:tcW w:w="5086" w:type="dxa"/>
          </w:tcPr>
          <w:p w14:paraId="37A8F4A5" w14:textId="77777777" w:rsidR="00EA0B68" w:rsidRDefault="00FA34F9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67BE3B86" w14:textId="77777777" w:rsidR="00EA0B68" w:rsidRDefault="00EA0B6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07FE7EDE" w14:textId="77777777" w:rsidR="00EA0B68" w:rsidRDefault="00FA34F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6.06.2026</w:t>
            </w:r>
          </w:p>
        </w:tc>
      </w:tr>
      <w:tr w:rsidR="00EA0B68" w14:paraId="3FB1625F" w14:textId="77777777">
        <w:tc>
          <w:tcPr>
            <w:tcW w:w="5086" w:type="dxa"/>
          </w:tcPr>
          <w:p w14:paraId="77383CA4" w14:textId="77777777" w:rsidR="00EA0B68" w:rsidRDefault="00FA34F9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437B616E" w14:textId="77777777" w:rsidR="00EA0B68" w:rsidRDefault="00EA0B6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F558A8E" w14:textId="77777777" w:rsidR="00EA0B68" w:rsidRDefault="00FA34F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8.07.2026</w:t>
            </w:r>
          </w:p>
        </w:tc>
      </w:tr>
      <w:tr w:rsidR="00EA0B68" w14:paraId="1245187A" w14:textId="77777777">
        <w:tc>
          <w:tcPr>
            <w:tcW w:w="5086" w:type="dxa"/>
          </w:tcPr>
          <w:p w14:paraId="1317A8DC" w14:textId="77777777" w:rsidR="00EA0B68" w:rsidRDefault="00FA34F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36" w:type="dxa"/>
          </w:tcPr>
          <w:p w14:paraId="0DB5CB4E" w14:textId="77777777" w:rsidR="00EA0B68" w:rsidRDefault="00FA34F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0.07.2026</w:t>
            </w:r>
          </w:p>
        </w:tc>
      </w:tr>
      <w:tr w:rsidR="00EA0B68" w14:paraId="5F062DC1" w14:textId="77777777">
        <w:tc>
          <w:tcPr>
            <w:tcW w:w="5086" w:type="dxa"/>
          </w:tcPr>
          <w:p w14:paraId="7FC8A914" w14:textId="77777777" w:rsidR="00EA0B68" w:rsidRDefault="00EA0B68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500B5D46" w14:textId="77777777" w:rsidR="00EA0B68" w:rsidRDefault="00EA0B6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0B163177" w14:textId="77777777" w:rsidR="00EA0B68" w:rsidRDefault="00EA0B68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6D74485E" w14:textId="77777777" w:rsidR="00EA0B68" w:rsidRDefault="00EA0B68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1092973" w14:textId="77777777" w:rsidR="00EA0B68" w:rsidRDefault="00EA0B68">
      <w:pPr>
        <w:autoSpaceDE w:val="0"/>
        <w:rPr>
          <w:b/>
          <w:bCs/>
          <w:sz w:val="26"/>
          <w:szCs w:val="26"/>
        </w:rPr>
      </w:pPr>
    </w:p>
    <w:p w14:paraId="7787D872" w14:textId="77777777" w:rsidR="00EA0B68" w:rsidRDefault="00EA0B68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1878C0B" w14:textId="77777777" w:rsidR="00EA0B68" w:rsidRDefault="00EA0B68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8145AF0" w14:textId="77777777" w:rsidR="00EA0B68" w:rsidRDefault="00EA0B68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FF173F6" w14:textId="77777777" w:rsidR="00EA0B68" w:rsidRDefault="00EA0B68">
      <w:pPr>
        <w:autoSpaceDE w:val="0"/>
        <w:rPr>
          <w:b/>
          <w:bCs/>
          <w:color w:val="17365D"/>
          <w:sz w:val="26"/>
          <w:szCs w:val="26"/>
        </w:rPr>
      </w:pPr>
    </w:p>
    <w:p w14:paraId="6CFAAF35" w14:textId="77777777" w:rsidR="00EA0B68" w:rsidRDefault="00EA0B68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6820746B" w14:textId="77777777" w:rsidR="00EA0B68" w:rsidRDefault="00EA0B68">
      <w:pPr>
        <w:autoSpaceDE w:val="0"/>
        <w:jc w:val="center"/>
        <w:rPr>
          <w:b/>
          <w:sz w:val="28"/>
          <w:szCs w:val="28"/>
        </w:rPr>
      </w:pPr>
    </w:p>
    <w:p w14:paraId="401F29ED" w14:textId="77777777" w:rsidR="00EA0B68" w:rsidRDefault="00FA34F9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14:paraId="06984902" w14:textId="77777777" w:rsidR="00EA0B68" w:rsidRDefault="00FA34F9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2" w:name="_Toc478656950"/>
      <w:bookmarkStart w:id="3" w:name="_Toc47858094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 Правовое регулирование</w:t>
      </w:r>
      <w:bookmarkEnd w:id="2"/>
    </w:p>
    <w:p w14:paraId="1B359863" w14:textId="77777777" w:rsidR="00EA0B68" w:rsidRDefault="00FA34F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4" w:name="_Toc426462869"/>
      <w:bookmarkStart w:id="5" w:name="_Toc423619374"/>
      <w:bookmarkStart w:id="6" w:name="_Toc428969604"/>
      <w:bookmarkStart w:id="7" w:name="__RefHeading__33_520497706"/>
      <w:bookmarkStart w:id="8" w:name="_%2525D0%25259F%2525D1%252580%2525D0%252"/>
      <w:bookmarkEnd w:id="3"/>
      <w:r>
        <w:rPr>
          <w:iCs/>
          <w:sz w:val="22"/>
          <w:szCs w:val="22"/>
        </w:rPr>
        <w:t xml:space="preserve">Аукцион </w:t>
      </w:r>
      <w:r>
        <w:rPr>
          <w:iCs/>
          <w:color w:val="000000" w:themeColor="text1"/>
          <w:sz w:val="22"/>
          <w:szCs w:val="22"/>
        </w:rPr>
        <w:t>в электронной форме</w:t>
      </w:r>
      <w:r>
        <w:rPr>
          <w:iCs/>
          <w:sz w:val="22"/>
          <w:szCs w:val="22"/>
        </w:rPr>
        <w:t xml:space="preserve">, открытый по форме подачи предложений о цене предмета аукциона с ограничением по составу Участников – </w:t>
      </w:r>
      <w:r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, проводится в соответствии с требованиями:</w:t>
      </w:r>
    </w:p>
    <w:p w14:paraId="7223CC74" w14:textId="77777777" w:rsidR="00EA0B68" w:rsidRDefault="00FA34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Гражданского кодекса Российской Федерации;</w:t>
      </w:r>
    </w:p>
    <w:p w14:paraId="62676AB6" w14:textId="77777777" w:rsidR="00EA0B68" w:rsidRDefault="00FA34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Земельного кодекса Российской Федерации;</w:t>
      </w:r>
    </w:p>
    <w:p w14:paraId="3475A99A" w14:textId="77777777" w:rsidR="00EA0B68" w:rsidRDefault="00FA34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Федерального закона от 26.07.2006 № 135-ФЗ «О защите конкуренции»;</w:t>
      </w:r>
    </w:p>
    <w:p w14:paraId="20F8387D" w14:textId="77777777" w:rsidR="00EA0B68" w:rsidRDefault="00FA34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6D9BC815" w14:textId="77777777" w:rsidR="00EA0B68" w:rsidRDefault="00FA34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>Закона Московской области от 07.06.1996 №23/96-ОЗ «О регулировании земельных отношений в Московской области»;</w:t>
      </w:r>
    </w:p>
    <w:p w14:paraId="0C57C212" w14:textId="77777777" w:rsidR="00EA0B68" w:rsidRDefault="00FA34F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  <w:t>от 11.06.2026 № 105-З п. 159;</w:t>
      </w:r>
    </w:p>
    <w:p w14:paraId="1DBCEA82" w14:textId="77777777" w:rsidR="00EA0B68" w:rsidRDefault="00FA34F9">
      <w:pPr>
        <w:pStyle w:val="af5"/>
        <w:rPr>
          <w:lang w:val="ru-RU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</w:t>
      </w:r>
      <w:r>
        <w:rPr>
          <w:color w:val="0000FF"/>
        </w:rPr>
        <w:t>;</w:t>
      </w:r>
    </w:p>
    <w:p w14:paraId="737D3904" w14:textId="77777777" w:rsidR="00EA0B68" w:rsidRDefault="00FA34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>иных нормативно правовых актов Российской Федерации и Московской области.</w:t>
      </w:r>
      <w:bookmarkStart w:id="9" w:name="__RefHeading__48_1698952488"/>
      <w:bookmarkStart w:id="10" w:name="__RefHeading__50_1698952488"/>
      <w:bookmarkStart w:id="11" w:name="__RefHeading__35_520497706"/>
      <w:bookmarkEnd w:id="9"/>
      <w:bookmarkEnd w:id="10"/>
      <w:bookmarkEnd w:id="11"/>
    </w:p>
    <w:p w14:paraId="26014CB6" w14:textId="77777777" w:rsidR="00EA0B68" w:rsidRDefault="00EA0B6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1AE89825" w14:textId="77777777" w:rsidR="00EA0B68" w:rsidRDefault="00FA34F9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2. </w:t>
      </w:r>
      <w:bookmarkStart w:id="12" w:name="_Toc478656951"/>
      <w:r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2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4"/>
    <w:bookmarkEnd w:id="5"/>
    <w:bookmarkEnd w:id="6"/>
    <w:p w14:paraId="6821757E" w14:textId="77777777" w:rsidR="00EA0B68" w:rsidRDefault="00FA34F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Продавец –</w:t>
      </w:r>
      <w:r>
        <w:t xml:space="preserve"> </w:t>
      </w:r>
      <w:r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66A54980" w14:textId="77777777" w:rsidR="00EA0B68" w:rsidRDefault="00EA0B6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E018E76" w14:textId="77777777" w:rsidR="00EA0B68" w:rsidRDefault="00FA34F9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4CC33256" w14:textId="77777777" w:rsidR="00EA0B68" w:rsidRDefault="00FA34F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14:paraId="776EF59D" w14:textId="77777777" w:rsidR="00EA0B68" w:rsidRDefault="00FA34F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14:paraId="76D18935" w14:textId="77777777" w:rsidR="00EA0B68" w:rsidRDefault="00FA34F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14:paraId="5F89BC26" w14:textId="77777777" w:rsidR="00EA0B68" w:rsidRDefault="00FA34F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14:paraId="4203EE6C" w14:textId="77777777" w:rsidR="00EA0B68" w:rsidRDefault="00EA0B68">
      <w:pPr>
        <w:tabs>
          <w:tab w:val="left" w:pos="142"/>
        </w:tabs>
        <w:autoSpaceDE w:val="0"/>
        <w:jc w:val="both"/>
        <w:rPr>
          <w:sz w:val="14"/>
          <w:szCs w:val="14"/>
        </w:rPr>
      </w:pPr>
    </w:p>
    <w:p w14:paraId="2BDE7F4D" w14:textId="77777777" w:rsidR="00EA0B68" w:rsidRDefault="00FA34F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– </w:t>
      </w:r>
      <w:r>
        <w:rPr>
          <w:bCs/>
          <w:sz w:val="22"/>
          <w:szCs w:val="22"/>
        </w:rPr>
        <w:t xml:space="preserve">орган, отвечающий за соответствие организации </w:t>
      </w:r>
      <w:r>
        <w:rPr>
          <w:bCs/>
          <w:sz w:val="22"/>
          <w:szCs w:val="22"/>
        </w:rPr>
        <w:br/>
        <w:t>и проведения аукциона требованиям действующего законодательства, утверждающий Извещение о проведении аукциона, состав Аукционной комиссии, в том числе обеспечивающий прием и возврат задатков в установленном порядке.</w:t>
      </w:r>
    </w:p>
    <w:p w14:paraId="11C66D30" w14:textId="77777777" w:rsidR="00EA0B68" w:rsidRDefault="00FA34F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4579778" w14:textId="77777777" w:rsidR="00EA0B68" w:rsidRDefault="00FA34F9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0, Московская обл, Красногорский р-н, г Красногорск, Московская обл, Красногорский р-н, г Красногорск, б-р Строителей, дом 1</w:t>
      </w:r>
    </w:p>
    <w:p w14:paraId="2F5A7F95" w14:textId="77777777" w:rsidR="00EA0B68" w:rsidRDefault="00FA34F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14:paraId="3DDD3851" w14:textId="77777777" w:rsidR="00EA0B68" w:rsidRDefault="00EA0B68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7"/>
          <w:color w:val="auto"/>
          <w:sz w:val="10"/>
          <w:szCs w:val="10"/>
          <w:u w:val="none"/>
        </w:rPr>
      </w:pPr>
    </w:p>
    <w:p w14:paraId="6AC65650" w14:textId="77777777" w:rsidR="00EA0B68" w:rsidRDefault="00FA34F9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–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7"/>
          <w:b/>
          <w:color w:val="auto"/>
          <w:sz w:val="22"/>
          <w:szCs w:val="22"/>
          <w:u w:val="none"/>
        </w:rPr>
        <w:t>www.torgi.gov.ru</w:t>
      </w:r>
      <w:r>
        <w:rPr>
          <w:rStyle w:val="a7"/>
          <w:color w:val="auto"/>
          <w:sz w:val="22"/>
          <w:szCs w:val="22"/>
          <w:u w:val="none"/>
        </w:rPr>
        <w:t xml:space="preserve"> (далее – Официальный сайт торгов)</w:t>
      </w:r>
      <w:r>
        <w:rPr>
          <w:rStyle w:val="a7"/>
          <w:color w:val="auto"/>
          <w:u w:val="none"/>
        </w:rPr>
        <w:t xml:space="preserve">, на </w:t>
      </w:r>
      <w:r>
        <w:rPr>
          <w:sz w:val="22"/>
          <w:szCs w:val="22"/>
        </w:rPr>
        <w:t>Едином портале торгов Московской области 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14:paraId="55EA2190" w14:textId="77777777" w:rsidR="00EA0B68" w:rsidRDefault="00EA0B6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12167DBD" w14:textId="77777777" w:rsidR="00EA0B68" w:rsidRDefault="00FA34F9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03E268C5" w14:textId="77777777" w:rsidR="00EA0B68" w:rsidRDefault="00FA34F9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1FDA0E62" w14:textId="77777777" w:rsidR="00EA0B68" w:rsidRDefault="00FA34F9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0B667DA7" w14:textId="77777777" w:rsidR="00EA0B68" w:rsidRDefault="00EA0B6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EF1E0C" w14:textId="77777777" w:rsidR="00EA0B68" w:rsidRDefault="00EA0B6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1609CE8" w14:textId="77777777" w:rsidR="00EA0B68" w:rsidRDefault="00FA34F9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iCs/>
          <w:sz w:val="22"/>
          <w:szCs w:val="22"/>
        </w:rPr>
        <w:t>2.3.</w:t>
      </w:r>
      <w:r>
        <w:rPr>
          <w:b/>
          <w:sz w:val="22"/>
          <w:szCs w:val="22"/>
          <w:lang w:eastAsia="en-US"/>
        </w:rPr>
        <w:t xml:space="preserve"> Оператор электронной площадки </w:t>
      </w:r>
      <w:r>
        <w:rPr>
          <w:sz w:val="22"/>
          <w:szCs w:val="22"/>
        </w:rPr>
        <w:t>(далее – Оператор электронной площадки)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14:paraId="22705583" w14:textId="77777777" w:rsidR="00EA0B68" w:rsidRDefault="00FA34F9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14:paraId="4A8D455A" w14:textId="77777777" w:rsidR="00EA0B68" w:rsidRDefault="00FA34F9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нахожд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28AA6178" w14:textId="77777777" w:rsidR="00EA0B68" w:rsidRDefault="00FA34F9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2B69EEEB" w14:textId="77777777" w:rsidR="00EA0B68" w:rsidRDefault="00FA34F9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19FF7B4D" w14:textId="77777777" w:rsidR="00EA0B68" w:rsidRDefault="00FA34F9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7929E8D9" w14:textId="77777777" w:rsidR="00EA0B68" w:rsidRDefault="00EA0B68">
      <w:pPr>
        <w:tabs>
          <w:tab w:val="left" w:pos="709"/>
        </w:tabs>
        <w:spacing w:line="276" w:lineRule="auto"/>
        <w:jc w:val="both"/>
        <w:rPr>
          <w:rStyle w:val="a7"/>
          <w:color w:val="auto"/>
          <w:u w:val="none"/>
        </w:rPr>
      </w:pPr>
    </w:p>
    <w:p w14:paraId="7EB94D8C" w14:textId="77777777" w:rsidR="004B5ED9" w:rsidRDefault="00FA34F9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2.4. Предмет аукциона: </w:t>
      </w:r>
      <w:r>
        <w:rPr>
          <w:color w:val="0000FF"/>
          <w:sz w:val="22"/>
          <w:szCs w:val="22"/>
        </w:rPr>
        <w:t xml:space="preserve">продажа земельного участка, государственная собственность на который </w:t>
      </w:r>
    </w:p>
    <w:p w14:paraId="57D6CFA8" w14:textId="138F6243" w:rsidR="00EA0B68" w:rsidRDefault="00FA34F9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color w:val="0000FF"/>
          <w:sz w:val="22"/>
          <w:szCs w:val="22"/>
        </w:rPr>
        <w:t>не разграничена, расположенного на территории: Г.о. Воскресенск (далее - Земельный участок)</w:t>
      </w:r>
      <w:r>
        <w:rPr>
          <w:color w:val="FF0000"/>
          <w:sz w:val="22"/>
          <w:szCs w:val="22"/>
        </w:rPr>
        <w:t>.</w:t>
      </w:r>
    </w:p>
    <w:p w14:paraId="66E93F90" w14:textId="77777777" w:rsidR="00EA0B68" w:rsidRDefault="00EA0B68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1D3867DB" w14:textId="77777777" w:rsidR="00EA0B68" w:rsidRDefault="00FA34F9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17F50FA8" w14:textId="77777777" w:rsidR="00EA0B68" w:rsidRDefault="00EA0B68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2F66645E" w14:textId="77777777" w:rsidR="00EA0B68" w:rsidRDefault="00FA34F9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</w:t>
      </w:r>
      <w:r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Российская Федерация, Московская область, г.о. Воскресенск, с. Сабурово.</w:t>
      </w:r>
    </w:p>
    <w:p w14:paraId="062536CE" w14:textId="77777777" w:rsidR="00EA0B68" w:rsidRDefault="00EA0B68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CB42958" w14:textId="77777777" w:rsidR="00EA0B68" w:rsidRDefault="00FA34F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825,00.</w:t>
      </w:r>
    </w:p>
    <w:p w14:paraId="06A2EAC4" w14:textId="77777777" w:rsidR="00EA0B68" w:rsidRDefault="00EA0B68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331513DB" w14:textId="77777777" w:rsidR="00EA0B68" w:rsidRDefault="00FA34F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дастровый номер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50:29:0060301:956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4AA78A4E" w14:textId="77777777" w:rsidR="00EA0B68" w:rsidRDefault="00EA0B6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871B2B2" w14:textId="77777777" w:rsidR="00EA0B68" w:rsidRDefault="00FA34F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5CE120C4" w14:textId="77777777" w:rsidR="00EA0B68" w:rsidRDefault="00EA0B6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3B2F1B2" w14:textId="77777777" w:rsidR="00EA0B68" w:rsidRDefault="00FA34F9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51103F83" w14:textId="6FC098FD" w:rsidR="004B5ED9" w:rsidRDefault="00FA34F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На земельном участке имеются ограничения прав, предусмотренные статьей 56 ЗК РФ:</w:t>
      </w:r>
    </w:p>
    <w:p w14:paraId="36339116" w14:textId="77777777" w:rsidR="004B5ED9" w:rsidRDefault="004B5ED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FA34F9">
        <w:rPr>
          <w:color w:val="0000FF"/>
          <w:sz w:val="22"/>
          <w:szCs w:val="22"/>
        </w:rPr>
        <w:t>Полностью расположен в границах водоохранной зоны реки Москва.</w:t>
      </w:r>
    </w:p>
    <w:p w14:paraId="51BA2FA0" w14:textId="20B8ADF0" w:rsidR="004B5ED9" w:rsidRDefault="004B5ED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FA34F9">
        <w:rPr>
          <w:color w:val="0000FF"/>
          <w:sz w:val="22"/>
          <w:szCs w:val="22"/>
        </w:rPr>
        <w:t>Полностью расположен в пределах приаэродромной территории аэродрома Коломна (Коробчеево).</w:t>
      </w:r>
    </w:p>
    <w:p w14:paraId="2D14CF9B" w14:textId="77777777" w:rsidR="004B5ED9" w:rsidRDefault="004B5ED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6EEC1E1" w14:textId="3AE2E26A" w:rsidR="004B5ED9" w:rsidRDefault="00FA34F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 w:rsidR="004B5ED9">
        <w:rPr>
          <w:color w:val="0000FF"/>
          <w:sz w:val="22"/>
          <w:szCs w:val="22"/>
        </w:rPr>
        <w:t>:</w:t>
      </w:r>
    </w:p>
    <w:p w14:paraId="0CD04998" w14:textId="77777777" w:rsidR="004B5ED9" w:rsidRDefault="004B5ED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FA34F9">
        <w:rPr>
          <w:color w:val="0000FF"/>
          <w:sz w:val="22"/>
          <w:szCs w:val="22"/>
        </w:rPr>
        <w:t xml:space="preserve"> Воздушного кодекса Российской</w:t>
      </w:r>
      <w:r>
        <w:rPr>
          <w:color w:val="0000FF"/>
          <w:sz w:val="22"/>
          <w:szCs w:val="22"/>
        </w:rPr>
        <w:t xml:space="preserve"> </w:t>
      </w:r>
      <w:r w:rsidR="00FA34F9">
        <w:rPr>
          <w:color w:val="0000FF"/>
          <w:sz w:val="22"/>
          <w:szCs w:val="22"/>
        </w:rPr>
        <w:t xml:space="preserve">Федерации, </w:t>
      </w:r>
    </w:p>
    <w:p w14:paraId="22196188" w14:textId="3ABEC423" w:rsidR="004B5ED9" w:rsidRDefault="004B5ED9" w:rsidP="004B5ED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о кодекса Российской Федерации,</w:t>
      </w:r>
    </w:p>
    <w:p w14:paraId="58A65F1D" w14:textId="77777777" w:rsidR="004B5ED9" w:rsidRDefault="004B5ED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FA34F9">
        <w:rPr>
          <w:color w:val="0000FF"/>
          <w:sz w:val="22"/>
          <w:szCs w:val="22"/>
        </w:rPr>
        <w:t>Федерального закона от 01.07.2017 № 135-ФЗ «О внесении изменений в отдельные</w:t>
      </w:r>
      <w:r>
        <w:rPr>
          <w:color w:val="0000FF"/>
          <w:sz w:val="22"/>
          <w:szCs w:val="22"/>
        </w:rPr>
        <w:t xml:space="preserve"> </w:t>
      </w:r>
      <w:r w:rsidR="00FA34F9">
        <w:rPr>
          <w:color w:val="0000FF"/>
          <w:sz w:val="22"/>
          <w:szCs w:val="22"/>
        </w:rPr>
        <w:t>законодательные акты Российской Федерации в части совершенствования порядка установления и</w:t>
      </w:r>
      <w:r>
        <w:rPr>
          <w:color w:val="0000FF"/>
          <w:sz w:val="22"/>
          <w:szCs w:val="22"/>
        </w:rPr>
        <w:t xml:space="preserve"> </w:t>
      </w:r>
      <w:r w:rsidR="00FA34F9">
        <w:rPr>
          <w:color w:val="0000FF"/>
          <w:sz w:val="22"/>
          <w:szCs w:val="22"/>
        </w:rPr>
        <w:t>использования</w:t>
      </w:r>
    </w:p>
    <w:p w14:paraId="1920C012" w14:textId="571841EF" w:rsidR="004B5ED9" w:rsidRPr="004B5ED9" w:rsidRDefault="00FA34F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риаэродромной территории и санитарно-защитной зоны».</w:t>
      </w:r>
      <w:r>
        <w:rPr>
          <w:b/>
          <w:color w:val="0000FF"/>
          <w:sz w:val="22"/>
          <w:szCs w:val="22"/>
        </w:rPr>
        <w:t xml:space="preserve"> </w:t>
      </w:r>
      <w:r>
        <w:rPr>
          <w:sz w:val="22"/>
          <w:szCs w:val="22"/>
          <w:lang w:eastAsia="ru-RU"/>
        </w:rPr>
        <w:t xml:space="preserve"> </w:t>
      </w:r>
    </w:p>
    <w:p w14:paraId="617C9668" w14:textId="77777777" w:rsidR="004B5ED9" w:rsidRDefault="004B5ED9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 w14:paraId="66312B89" w14:textId="18752797" w:rsidR="00EA0B68" w:rsidRPr="004B5ED9" w:rsidRDefault="00FA34F9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>
        <w:rPr>
          <w:color w:val="0000FF"/>
          <w:sz w:val="22"/>
          <w:szCs w:val="22"/>
        </w:rPr>
        <w:t>.</w:t>
      </w:r>
    </w:p>
    <w:p w14:paraId="07602387" w14:textId="77777777" w:rsidR="00EA0B68" w:rsidRDefault="00EA0B6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E3FB615" w14:textId="77777777" w:rsidR="00EA0B68" w:rsidRDefault="00FA34F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азрешенного использования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.</w:t>
      </w:r>
    </w:p>
    <w:p w14:paraId="3D38F468" w14:textId="77777777" w:rsidR="00EA0B68" w:rsidRDefault="00EA0B68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D051D23" w14:textId="77777777" w:rsidR="00EA0B68" w:rsidRDefault="00FA34F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Фотоматериалы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агаются).</w:t>
      </w:r>
    </w:p>
    <w:p w14:paraId="583B9C02" w14:textId="77777777" w:rsidR="00EA0B68" w:rsidRDefault="00EA0B68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01DCDFD5" w14:textId="77777777" w:rsidR="00EA0B68" w:rsidRDefault="00FA34F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color w:val="000000"/>
          <w:sz w:val="22"/>
          <w:szCs w:val="22"/>
          <w:shd w:val="clear" w:color="auto" w:fill="FFFFFF"/>
        </w:rPr>
        <w:lastRenderedPageBreak/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9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 xml:space="preserve">указаны в </w:t>
      </w:r>
      <w:r>
        <w:rPr>
          <w:color w:val="0000FF"/>
          <w:sz w:val="22"/>
          <w:szCs w:val="22"/>
        </w:rPr>
        <w:t>градостроительном плане земельного участка</w:t>
      </w:r>
      <w:r>
        <w:rPr>
          <w:color w:val="0000FF"/>
          <w:sz w:val="22"/>
          <w:szCs w:val="22"/>
          <w:lang w:eastAsia="ru-RU"/>
        </w:rPr>
        <w:t xml:space="preserve"> (прилагаются).</w:t>
      </w:r>
    </w:p>
    <w:p w14:paraId="11839F76" w14:textId="77777777" w:rsidR="00EA0B68" w:rsidRDefault="00EA0B68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01892460" w14:textId="77777777" w:rsidR="00EA0B68" w:rsidRDefault="00FA34F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4"/>
          <w:color w:val="0000FF"/>
          <w:sz w:val="22"/>
          <w:szCs w:val="22"/>
        </w:rPr>
        <w:footnoteReference w:id="1"/>
      </w:r>
    </w:p>
    <w:p w14:paraId="05452B54" w14:textId="77777777" w:rsidR="00EA0B68" w:rsidRDefault="00EA0B6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BEEB0" w14:textId="77777777" w:rsidR="00EA0B68" w:rsidRDefault="00FA34F9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7E20AB9C" w14:textId="77777777" w:rsidR="00EA0B68" w:rsidRDefault="00FA34F9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>
          <w:rPr>
            <w:rStyle w:val="a7"/>
            <w:sz w:val="22"/>
            <w:szCs w:val="22"/>
            <w:u w:val="none"/>
            <w:lang w:eastAsia="ru-RU"/>
          </w:rPr>
          <w:t>www.torgi.gov.ru</w:t>
        </w:r>
      </w:hyperlink>
      <w:r>
        <w:rPr>
          <w:color w:val="0000FF"/>
          <w:sz w:val="22"/>
          <w:szCs w:val="22"/>
          <w:lang w:eastAsia="ru-RU"/>
        </w:rPr>
        <w:t>: 15.01.2026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4664802D" w14:textId="77777777" w:rsidR="00EA0B68" w:rsidRDefault="00FA34F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Продавца https://vos-mo.ru: 15.01.2026.</w:t>
      </w:r>
    </w:p>
    <w:p w14:paraId="1896059B" w14:textId="77777777" w:rsidR="00EA0B68" w:rsidRDefault="00EA0B6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E61DB2E" w14:textId="77777777" w:rsidR="00EA0B68" w:rsidRDefault="00FA34F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>
        <w:rPr>
          <w:b/>
          <w:sz w:val="22"/>
          <w:szCs w:val="22"/>
        </w:rPr>
        <w:t>Начальная цена предмета аукциона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925 968,50 руб. (Девятьсот двадцать пять тысяч девятьсот шестьдесят восемь руб. 50 коп.)</w:t>
      </w:r>
      <w:r>
        <w:rPr>
          <w:color w:val="0000FF"/>
          <w:sz w:val="22"/>
          <w:szCs w:val="22"/>
        </w:rPr>
        <w:t>, НДС не облагается.</w:t>
      </w:r>
      <w:r>
        <w:rPr>
          <w:b/>
          <w:sz w:val="22"/>
          <w:szCs w:val="22"/>
        </w:rPr>
        <w:t xml:space="preserve"> </w:t>
      </w:r>
    </w:p>
    <w:p w14:paraId="1B2265AE" w14:textId="77777777" w:rsidR="00EA0B68" w:rsidRDefault="00FA34F9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6 298,42 руб. (Сорок шесть тысяч двести девяносто восемь руб. 42 коп.)</w:t>
      </w:r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11A38241" w14:textId="77777777" w:rsidR="00EA0B68" w:rsidRDefault="00FA34F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85 193,70 руб. (Сто восемьдесят пять тысяч сто девяносто три руб. 70 коп.)</w:t>
      </w:r>
      <w:r>
        <w:rPr>
          <w:color w:val="0000FF"/>
          <w:sz w:val="22"/>
          <w:szCs w:val="22"/>
        </w:rPr>
        <w:t>, НДС не облагается.</w:t>
      </w:r>
    </w:p>
    <w:p w14:paraId="48C8BA60" w14:textId="77777777" w:rsidR="00EA0B68" w:rsidRDefault="00EA0B6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7A2C8A5" w14:textId="77777777" w:rsidR="00EA0B68" w:rsidRDefault="00FA34F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zh-CN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змер платы Оператору электронной площадки</w:t>
      </w:r>
      <w:r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купли-продажи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1AF83EA1" w14:textId="77777777" w:rsidR="00EA0B68" w:rsidRDefault="00EA0B6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087746A" w14:textId="77777777" w:rsidR="00EA0B68" w:rsidRDefault="00FA34F9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3" w:name="_Hlk138089998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14:paraId="2789DCC1" w14:textId="77777777" w:rsidR="00EA0B68" w:rsidRDefault="00FA34F9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>
        <w:rPr>
          <w:sz w:val="22"/>
          <w:szCs w:val="22"/>
        </w:rPr>
        <w:br/>
        <w:t>Разделов 2.5. и 6 Извещения;</w:t>
      </w:r>
    </w:p>
    <w:p w14:paraId="6EE68E35" w14:textId="77777777" w:rsidR="00EA0B68" w:rsidRDefault="00FA34F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>
        <w:rPr>
          <w:sz w:val="22"/>
          <w:szCs w:val="22"/>
        </w:rPr>
        <w:br/>
        <w:t>в соответствии с требованиями Раздела 7 Извещения.</w:t>
      </w:r>
      <w:bookmarkEnd w:id="13"/>
    </w:p>
    <w:p w14:paraId="1DEA8D01" w14:textId="77777777" w:rsidR="00EA0B68" w:rsidRDefault="00EA0B6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A301BAE" w14:textId="77777777" w:rsidR="00EA0B68" w:rsidRDefault="00FA34F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www.rts-tender.ru</w:t>
      </w:r>
      <w:r>
        <w:rPr>
          <w:b/>
          <w:sz w:val="22"/>
          <w:szCs w:val="22"/>
        </w:rPr>
        <w:t>.</w:t>
      </w:r>
    </w:p>
    <w:p w14:paraId="32A2C485" w14:textId="77777777" w:rsidR="00EA0B68" w:rsidRDefault="00EA0B6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2959E1C8" w14:textId="77777777" w:rsidR="00EA0B68" w:rsidRDefault="00FA34F9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6.06.2026 09:00.</w:t>
      </w:r>
      <w:r>
        <w:rPr>
          <w:rStyle w:val="a4"/>
          <w:b/>
          <w:color w:val="0000FF"/>
          <w:sz w:val="22"/>
          <w:szCs w:val="22"/>
        </w:rPr>
        <w:footnoteReference w:id="2"/>
      </w:r>
    </w:p>
    <w:p w14:paraId="783789B9" w14:textId="77777777" w:rsidR="00EA0B68" w:rsidRDefault="00FA34F9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05AB76C5" w14:textId="77777777" w:rsidR="00EA0B68" w:rsidRDefault="00EA0B6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1DF82116" w14:textId="77777777" w:rsidR="00EA0B68" w:rsidRDefault="00FA34F9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08.07.2026 18:00.</w:t>
      </w:r>
    </w:p>
    <w:p w14:paraId="531A0156" w14:textId="77777777" w:rsidR="00EA0B68" w:rsidRDefault="00EA0B6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27B230DC" w14:textId="77777777" w:rsidR="00EA0B68" w:rsidRDefault="00FA34F9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09.07.2026.</w:t>
      </w:r>
    </w:p>
    <w:p w14:paraId="7A0941FC" w14:textId="77777777" w:rsidR="00EA0B68" w:rsidRDefault="00EA0B6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0354720" w14:textId="77777777" w:rsidR="00EA0B68" w:rsidRDefault="00FA34F9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t xml:space="preserve">. </w:t>
      </w:r>
    </w:p>
    <w:p w14:paraId="26F663BA" w14:textId="77777777" w:rsidR="00EA0B68" w:rsidRDefault="00EA0B6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555CACE3" w14:textId="77777777" w:rsidR="00EA0B68" w:rsidRDefault="00FA34F9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0.07.2026 12:00.</w:t>
      </w:r>
    </w:p>
    <w:p w14:paraId="5F6163E5" w14:textId="77777777" w:rsidR="00EA0B68" w:rsidRDefault="00EA0B6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4" w:name="OLE_LINK4"/>
      <w:bookmarkStart w:id="15" w:name="OLE_LINK9"/>
      <w:bookmarkStart w:id="16" w:name="OLE_LINK7"/>
    </w:p>
    <w:p w14:paraId="36422374" w14:textId="77777777" w:rsidR="00EA0B68" w:rsidRDefault="00FA34F9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2256FC1F" w14:textId="77777777" w:rsidR="00EA0B68" w:rsidRDefault="00FA34F9">
      <w:pPr>
        <w:spacing w:line="276" w:lineRule="auto"/>
        <w:ind w:firstLine="420"/>
        <w:jc w:val="both"/>
        <w:rPr>
          <w:sz w:val="22"/>
          <w:szCs w:val="22"/>
        </w:rPr>
      </w:pPr>
      <w:bookmarkStart w:id="17" w:name="_Toc428969608"/>
      <w:bookmarkStart w:id="18" w:name="_Toc423619379"/>
      <w:bookmarkStart w:id="19" w:name="_Toc426462873"/>
      <w:bookmarkStart w:id="20" w:name="__RefHeading__41_520497706"/>
      <w:bookmarkEnd w:id="14"/>
      <w:bookmarkEnd w:id="15"/>
      <w:bookmarkEnd w:id="16"/>
      <w:r>
        <w:rPr>
          <w:b/>
          <w:sz w:val="22"/>
          <w:szCs w:val="22"/>
        </w:rPr>
        <w:lastRenderedPageBreak/>
        <w:t xml:space="preserve"> 3.1. </w:t>
      </w:r>
      <w:r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, электронной площадке и сайте Продавца https://vos-mo.ru.</w:t>
      </w:r>
    </w:p>
    <w:p w14:paraId="7E130913" w14:textId="77777777" w:rsidR="00EA0B68" w:rsidRDefault="00FA34F9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3B50199C" w14:textId="77777777" w:rsidR="00EA0B68" w:rsidRDefault="00FA34F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Продавцом во взаимодействии с Организатором аукциона в установленный пунктами 2.7 и 2.8 Извещения срок приема Заявок.</w:t>
      </w:r>
    </w:p>
    <w:p w14:paraId="0AF34B52" w14:textId="77777777" w:rsidR="00EA0B68" w:rsidRDefault="00FA34F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29D2D81" w14:textId="77777777" w:rsidR="00EA0B68" w:rsidRDefault="00FA34F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2E787DA" w14:textId="77777777" w:rsidR="00EA0B68" w:rsidRDefault="00FA34F9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175395CE" w14:textId="77777777" w:rsidR="00EA0B68" w:rsidRDefault="00EA0B6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CA6D0FB" w14:textId="77777777" w:rsidR="00EA0B68" w:rsidRDefault="00FA34F9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1" w:name="_Toc478656953"/>
      <w:r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6AC2286" w14:textId="77777777" w:rsidR="00EA0B68" w:rsidRDefault="00FA34F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</w:rPr>
        <w:t>ТОЛЬКО ГРАЖДАНИН</w:t>
      </w:r>
      <w:r>
        <w:rPr>
          <w:sz w:val="22"/>
          <w:szCs w:val="22"/>
        </w:rPr>
        <w:t xml:space="preserve">, претендующий на заключение договора купли-продажи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</w:rPr>
        <w:t xml:space="preserve"> на электронной площадке в соответствии с Регламентом и Инструкциями.</w:t>
      </w:r>
    </w:p>
    <w:p w14:paraId="34B5338A" w14:textId="77777777" w:rsidR="00EA0B68" w:rsidRDefault="00FA34F9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26870C34" w14:textId="77777777" w:rsidR="00EA0B68" w:rsidRDefault="00FA34F9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25EBDCEA" w14:textId="77777777" w:rsidR="00EA0B68" w:rsidRDefault="00EA0B68">
      <w:pPr>
        <w:spacing w:line="276" w:lineRule="auto"/>
        <w:ind w:firstLine="426"/>
        <w:jc w:val="both"/>
        <w:rPr>
          <w:sz w:val="22"/>
          <w:szCs w:val="22"/>
        </w:rPr>
      </w:pPr>
    </w:p>
    <w:p w14:paraId="6486D56C" w14:textId="77777777" w:rsidR="00EA0B68" w:rsidRDefault="00FA34F9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23B676F7" w14:textId="77777777" w:rsidR="00EA0B68" w:rsidRDefault="00FA34F9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9FE9655" w14:textId="77777777" w:rsidR="00EA0B68" w:rsidRDefault="00FA34F9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26DA01FD" w14:textId="77777777" w:rsidR="00EA0B68" w:rsidRDefault="00FA34F9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48B08DA" w14:textId="77777777" w:rsidR="00EA0B68" w:rsidRDefault="00FA34F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прилагается).</w:t>
      </w:r>
    </w:p>
    <w:p w14:paraId="34DF40AE" w14:textId="77777777" w:rsidR="00EA0B68" w:rsidRDefault="00FA34F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.</w:t>
      </w:r>
      <w:r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>
        <w:rPr>
          <w:sz w:val="22"/>
          <w:szCs w:val="22"/>
        </w:rPr>
        <w:br/>
        <w:t xml:space="preserve">и Доверенному лицу необходимо пройти регистрацию (аккредитацию) на электронной площадке </w:t>
      </w:r>
      <w:r>
        <w:rPr>
          <w:sz w:val="22"/>
          <w:szCs w:val="22"/>
        </w:rPr>
        <w:br/>
        <w:t>в соответствии с Регламентом и Инструкциями с учетом положений Раздела 4 и пунктов 5.1 – 5.3 Извещения</w:t>
      </w:r>
      <w:r>
        <w:rPr>
          <w:b/>
          <w:sz w:val="22"/>
          <w:szCs w:val="22"/>
        </w:rPr>
        <w:t>.</w:t>
      </w:r>
    </w:p>
    <w:p w14:paraId="73C11080" w14:textId="77777777" w:rsidR="00EA0B68" w:rsidRDefault="00EA0B6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50A2EEAB" w14:textId="77777777" w:rsidR="00EA0B68" w:rsidRDefault="00FA34F9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15AAECD1" w14:textId="77777777" w:rsidR="00EA0B68" w:rsidRDefault="00EA0B68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594BC778" w14:textId="77777777" w:rsidR="00EA0B68" w:rsidRDefault="00FA34F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4B30339D" w14:textId="77777777" w:rsidR="00EA0B68" w:rsidRDefault="00FA34F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/>
        <w:t>на участие в аукционе.</w:t>
      </w:r>
    </w:p>
    <w:p w14:paraId="1338F2E4" w14:textId="77777777" w:rsidR="00EA0B68" w:rsidRDefault="00FA34F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14:paraId="0ACADB0A" w14:textId="77777777" w:rsidR="00EA0B68" w:rsidRDefault="00EA0B68">
      <w:pPr>
        <w:spacing w:line="276" w:lineRule="auto"/>
        <w:ind w:firstLine="426"/>
        <w:jc w:val="both"/>
        <w:rPr>
          <w:sz w:val="22"/>
          <w:szCs w:val="22"/>
        </w:rPr>
      </w:pPr>
    </w:p>
    <w:p w14:paraId="2341C9AE" w14:textId="77777777" w:rsidR="00EA0B68" w:rsidRDefault="00FA34F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DE2D0C9" w14:textId="77777777" w:rsidR="00EA0B68" w:rsidRDefault="00FA34F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717067D0" w14:textId="77777777" w:rsidR="00EA0B68" w:rsidRDefault="00FA34F9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004B8AA1" w14:textId="77777777" w:rsidR="00EA0B68" w:rsidRDefault="00FA34F9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6D1203E6" w14:textId="77777777" w:rsidR="00EA0B68" w:rsidRDefault="00FA34F9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672C7E59" w14:textId="77777777" w:rsidR="00EA0B68" w:rsidRDefault="00FA34F9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30F804DC" w14:textId="77777777" w:rsidR="00EA0B68" w:rsidRDefault="00EA0B68">
      <w:pPr>
        <w:spacing w:line="276" w:lineRule="auto"/>
        <w:jc w:val="both"/>
        <w:rPr>
          <w:b/>
          <w:bCs/>
          <w:sz w:val="22"/>
          <w:szCs w:val="22"/>
        </w:rPr>
      </w:pPr>
    </w:p>
    <w:p w14:paraId="35DF2E4F" w14:textId="77777777" w:rsidR="00EA0B68" w:rsidRDefault="00FA34F9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4E0063FD" w14:textId="77777777" w:rsidR="00EA0B68" w:rsidRDefault="00FA34F9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0008D235" w14:textId="77777777" w:rsidR="00EA0B68" w:rsidRDefault="00EA0B68">
      <w:pPr>
        <w:spacing w:line="276" w:lineRule="auto"/>
        <w:ind w:firstLine="426"/>
        <w:jc w:val="both"/>
        <w:rPr>
          <w:sz w:val="22"/>
          <w:szCs w:val="22"/>
        </w:rPr>
      </w:pPr>
    </w:p>
    <w:p w14:paraId="6D74E0F1" w14:textId="77777777" w:rsidR="00EA0B68" w:rsidRDefault="00FA34F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37E66567" w14:textId="77777777" w:rsidR="00EA0B68" w:rsidRDefault="00FA34F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CCCFE9B" w14:textId="77777777" w:rsidR="00EA0B68" w:rsidRDefault="00FA34F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7F504025" w14:textId="77777777" w:rsidR="00EA0B68" w:rsidRDefault="00FA34F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4B9C25A" w14:textId="77777777" w:rsidR="00EA0B68" w:rsidRDefault="00FA34F9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2561DABA" w14:textId="77777777" w:rsidR="00EA0B68" w:rsidRDefault="00FA34F9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, 14 и 25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3610D7DB" w14:textId="77777777" w:rsidR="00EA0B68" w:rsidRDefault="00FA34F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14:paraId="3F35AE92" w14:textId="77777777" w:rsidR="00EA0B68" w:rsidRDefault="00EA0B68">
      <w:pPr>
        <w:spacing w:line="276" w:lineRule="auto"/>
        <w:jc w:val="both"/>
        <w:rPr>
          <w:sz w:val="22"/>
          <w:szCs w:val="22"/>
        </w:rPr>
      </w:pPr>
    </w:p>
    <w:p w14:paraId="0976F1DB" w14:textId="77777777" w:rsidR="00EA0B68" w:rsidRDefault="00FA34F9">
      <w:pPr>
        <w:ind w:firstLine="42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14:paraId="332917BB" w14:textId="77777777" w:rsidR="00EA0B68" w:rsidRDefault="00FA34F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еспечение оплаты оказания услуг</w:t>
      </w:r>
    </w:p>
    <w:p w14:paraId="4A802B1D" w14:textId="77777777" w:rsidR="00EA0B68" w:rsidRDefault="00EA0B68"/>
    <w:p w14:paraId="3202CAA2" w14:textId="77777777" w:rsidR="00EA0B68" w:rsidRDefault="00FA34F9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 </w:t>
      </w:r>
      <w:r>
        <w:rPr>
          <w:bCs/>
          <w:color w:val="FF0000"/>
          <w:sz w:val="22"/>
          <w:szCs w:val="22"/>
        </w:rPr>
        <w:t>Внимание!</w:t>
      </w:r>
      <w:r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30246D30" w14:textId="77777777" w:rsidR="00EA0B68" w:rsidRDefault="00FA34F9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 </w:t>
      </w:r>
      <w:r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2" w:name="_Hlk130981520"/>
      <w:r>
        <w:rPr>
          <w:bCs/>
          <w:sz w:val="22"/>
          <w:szCs w:val="22"/>
        </w:rPr>
        <w:fldChar w:fldCharType="begin"/>
      </w:r>
      <w:r>
        <w:rPr>
          <w:bCs/>
          <w:sz w:val="22"/>
          <w:szCs w:val="22"/>
        </w:rPr>
        <w:instrText xml:space="preserve"> HYPERLINK "http://www.rts-tender.ru/tariffs/platform-property-sales-tariffs" </w:instrText>
      </w:r>
      <w:r>
        <w:rPr>
          <w:bCs/>
          <w:sz w:val="22"/>
          <w:szCs w:val="22"/>
        </w:rPr>
        <w:fldChar w:fldCharType="separate"/>
      </w:r>
      <w:r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2"/>
      <w:r>
        <w:rPr>
          <w:bCs/>
          <w:sz w:val="22"/>
          <w:szCs w:val="22"/>
        </w:rPr>
        <w:fldChar w:fldCharType="end"/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14:paraId="007D9718" w14:textId="77777777" w:rsidR="00EA0B68" w:rsidRDefault="00FA34F9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>
        <w:rPr>
          <w:bCs/>
          <w:sz w:val="22"/>
          <w:szCs w:val="22"/>
        </w:rPr>
        <w:br/>
        <w:t>по следующим реквизитам:</w:t>
      </w:r>
    </w:p>
    <w:p w14:paraId="6D1A2039" w14:textId="77777777" w:rsidR="00EA0B68" w:rsidRDefault="00EA0B68">
      <w:pPr>
        <w:spacing w:line="276" w:lineRule="auto"/>
        <w:ind w:firstLine="426"/>
        <w:jc w:val="both"/>
        <w:rPr>
          <w:sz w:val="22"/>
          <w:szCs w:val="22"/>
        </w:rPr>
      </w:pPr>
    </w:p>
    <w:p w14:paraId="1E5326DE" w14:textId="77777777" w:rsidR="00EA0B68" w:rsidRDefault="00FA34F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учатель платежа:</w:t>
      </w:r>
      <w:r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7706D0E9" w14:textId="77777777" w:rsidR="00EA0B68" w:rsidRDefault="00FA34F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«Корпоративный» ПАО «Совкомбанк»</w:t>
      </w:r>
    </w:p>
    <w:p w14:paraId="5B8978AC" w14:textId="77777777" w:rsidR="00EA0B68" w:rsidRDefault="00FA34F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43E74C67" w14:textId="77777777" w:rsidR="00EA0B68" w:rsidRDefault="00FA34F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1B6AF72B" w14:textId="77777777" w:rsidR="00EA0B68" w:rsidRDefault="00FA34F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7198E7BD" w14:textId="77777777" w:rsidR="00EA0B68" w:rsidRDefault="00FA34F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11FF2391" w14:textId="77777777" w:rsidR="00EA0B68" w:rsidRDefault="00EA0B68">
      <w:pPr>
        <w:spacing w:line="276" w:lineRule="auto"/>
        <w:ind w:firstLine="426"/>
        <w:jc w:val="both"/>
        <w:rPr>
          <w:sz w:val="22"/>
          <w:szCs w:val="22"/>
        </w:rPr>
      </w:pPr>
    </w:p>
    <w:p w14:paraId="0404265B" w14:textId="77777777" w:rsidR="00EA0B68" w:rsidRDefault="00FA34F9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2E4018C6" w14:textId="77777777" w:rsidR="00EA0B68" w:rsidRDefault="00FA34F9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6C0321BE" w14:textId="77777777" w:rsidR="00EA0B68" w:rsidRDefault="00EA0B68">
      <w:pPr>
        <w:spacing w:line="276" w:lineRule="auto"/>
        <w:ind w:firstLine="426"/>
        <w:jc w:val="both"/>
        <w:rPr>
          <w:sz w:val="22"/>
          <w:szCs w:val="22"/>
        </w:rPr>
      </w:pPr>
    </w:p>
    <w:p w14:paraId="4F32709B" w14:textId="77777777" w:rsidR="00EA0B68" w:rsidRDefault="00FA34F9">
      <w:pPr>
        <w:rPr>
          <w:sz w:val="22"/>
          <w:szCs w:val="22"/>
        </w:rPr>
      </w:pPr>
      <w:r>
        <w:rPr>
          <w:b/>
          <w:sz w:val="22"/>
          <w:szCs w:val="22"/>
        </w:rPr>
        <w:t>7.3.  </w:t>
      </w:r>
      <w:r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5D16CA71" w14:textId="77777777" w:rsidR="00EA0B68" w:rsidRDefault="00EA0B68">
      <w:pPr>
        <w:spacing w:line="276" w:lineRule="auto"/>
        <w:jc w:val="both"/>
        <w:rPr>
          <w:sz w:val="22"/>
          <w:szCs w:val="22"/>
        </w:rPr>
      </w:pPr>
    </w:p>
    <w:p w14:paraId="4E612C9D" w14:textId="77777777" w:rsidR="00EA0B68" w:rsidRDefault="00FA34F9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3" w:name="_Toc478656954"/>
      <w:r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>
        <w:rPr>
          <w:rFonts w:ascii="Times New Roman" w:hAnsi="Times New Roman"/>
          <w:i w:val="0"/>
          <w:sz w:val="26"/>
          <w:szCs w:val="26"/>
        </w:rPr>
        <w:t>Порядок, форма</w:t>
      </w:r>
      <w:r>
        <w:rPr>
          <w:rFonts w:ascii="Times New Roman" w:hAnsi="Times New Roman"/>
          <w:i w:val="0"/>
          <w:sz w:val="26"/>
          <w:szCs w:val="26"/>
          <w:lang w:val="ru-RU"/>
        </w:rPr>
        <w:t>,</w:t>
      </w:r>
      <w:r>
        <w:rPr>
          <w:rFonts w:ascii="Times New Roman" w:hAnsi="Times New Roman"/>
          <w:i w:val="0"/>
          <w:sz w:val="26"/>
          <w:szCs w:val="26"/>
        </w:rPr>
        <w:t xml:space="preserve"> срок приема и отзыва Заявок</w:t>
      </w:r>
      <w:bookmarkEnd w:id="23"/>
    </w:p>
    <w:p w14:paraId="00F95B88" w14:textId="77777777" w:rsidR="00EA0B68" w:rsidRDefault="00FA3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4" w:name="_Toc428969612"/>
      <w:bookmarkStart w:id="25" w:name="_Toc426462877"/>
      <w:bookmarkStart w:id="26" w:name="_Toc423619380"/>
      <w:bookmarkEnd w:id="17"/>
      <w:bookmarkEnd w:id="18"/>
      <w:bookmarkEnd w:id="19"/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7939115F" w14:textId="77777777" w:rsidR="00EA0B68" w:rsidRDefault="00FA3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; 5; 6;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 xml:space="preserve">и Инструкциями. Информация по подаче заявки указана также в Памятке (прилагается). </w:t>
      </w:r>
    </w:p>
    <w:p w14:paraId="1D5C66B8" w14:textId="77777777" w:rsidR="00EA0B68" w:rsidRDefault="00FA3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  <w:t>на бумажном носителе, преобразованных в электронно-цифровую форму путем сканирования с сохранением их реквизитов:</w:t>
      </w:r>
    </w:p>
    <w:p w14:paraId="7CDD73F0" w14:textId="77777777" w:rsidR="00EA0B68" w:rsidRDefault="00FA3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копии документов, удостоверяющих личность заявителя (для граждан, в том числе зарегистрированных в качестве индивидуального предпринимателя);</w:t>
      </w:r>
    </w:p>
    <w:p w14:paraId="56B5A8E2" w14:textId="77777777" w:rsidR="00EA0B68" w:rsidRDefault="00FA3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*</w:t>
      </w:r>
    </w:p>
    <w:p w14:paraId="121CD91F" w14:textId="77777777" w:rsidR="00EA0B68" w:rsidRDefault="00FA34F9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>
        <w:rPr>
          <w:sz w:val="18"/>
          <w:szCs w:val="18"/>
        </w:rPr>
        <w:t xml:space="preserve">При подаче Заявителем Заявки в соответствии </w:t>
      </w:r>
      <w:r>
        <w:rPr>
          <w:bCs/>
          <w:sz w:val="18"/>
          <w:szCs w:val="18"/>
        </w:rPr>
        <w:t>с Регламентом и Инструкциями</w:t>
      </w:r>
      <w:r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77C226C4" w14:textId="77777777" w:rsidR="00EA0B68" w:rsidRDefault="00FA34F9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6E56295B" w14:textId="77777777" w:rsidR="00EA0B68" w:rsidRDefault="00FA34F9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7A7D8782" w14:textId="77777777" w:rsidR="00EA0B68" w:rsidRDefault="00FA3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CC48561" w14:textId="77777777" w:rsidR="00EA0B68" w:rsidRDefault="00FA3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A3DBD84" w14:textId="77777777" w:rsidR="00EA0B68" w:rsidRDefault="00FA3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D9C64A5" w14:textId="77777777" w:rsidR="00EA0B68" w:rsidRDefault="00FA3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я дня и времени окончания срока приема Заявок.</w:t>
      </w:r>
    </w:p>
    <w:p w14:paraId="43CDD2CD" w14:textId="77777777" w:rsidR="00EA0B68" w:rsidRDefault="00FA3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4A1CD98A" w14:textId="77777777" w:rsidR="00EA0B68" w:rsidRDefault="00FA3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4FD25F85" w14:textId="77777777" w:rsidR="00EA0B68" w:rsidRDefault="00FA3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54A749BB" w14:textId="77777777" w:rsidR="00EA0B68" w:rsidRDefault="00FA3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30C471A9" w14:textId="77777777" w:rsidR="00EA0B68" w:rsidRDefault="00FA3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14:paraId="7B493B5B" w14:textId="77777777" w:rsidR="00EA0B68" w:rsidRDefault="00FA3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4376FF87" w14:textId="77777777" w:rsidR="00EA0B68" w:rsidRDefault="00FA3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4735C66B" w14:textId="77777777" w:rsidR="00EA0B68" w:rsidRDefault="00FA3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509D1AE" w14:textId="77777777" w:rsidR="00EA0B68" w:rsidRDefault="00FA34F9">
      <w:pPr>
        <w:autoSpaceDE w:val="0"/>
        <w:spacing w:line="276" w:lineRule="auto"/>
        <w:ind w:firstLine="426"/>
        <w:rPr>
          <w:sz w:val="22"/>
          <w:szCs w:val="22"/>
        </w:rPr>
      </w:pPr>
      <w:r>
        <w:rPr>
          <w:b/>
          <w:sz w:val="22"/>
          <w:szCs w:val="22"/>
        </w:rPr>
        <w:t xml:space="preserve">8.13. </w:t>
      </w:r>
      <w:r>
        <w:rPr>
          <w:sz w:val="22"/>
          <w:szCs w:val="22"/>
        </w:rPr>
        <w:t>В случае, если за один рабочий день до даты окончания срока приема Заявок (пункт 2.8 Извещения) не поступило ни одной Заявки, Продавец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14BE061C" w14:textId="77777777" w:rsidR="00EA0B68" w:rsidRDefault="00FA3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Продавца.</w:t>
      </w:r>
    </w:p>
    <w:p w14:paraId="58FD2A6D" w14:textId="77777777" w:rsidR="00EA0B68" w:rsidRDefault="00EA0B6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35171AA" w14:textId="77777777" w:rsidR="00EA0B68" w:rsidRDefault="00EA0B68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668246F8" w14:textId="77777777" w:rsidR="00EA0B68" w:rsidRDefault="00FA34F9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14:paraId="2EE98B7D" w14:textId="77777777" w:rsidR="00EA0B68" w:rsidRDefault="00FA3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098FA66" w14:textId="77777777" w:rsidR="00EA0B68" w:rsidRDefault="00FA3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17CAF98B" w14:textId="77777777" w:rsidR="00EA0B68" w:rsidRDefault="00FA3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60D3FED8" w14:textId="77777777" w:rsidR="00EA0B68" w:rsidRDefault="00FA3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3FE48AE5" w14:textId="77777777" w:rsidR="00EA0B68" w:rsidRDefault="00FA3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3DB158A5" w14:textId="77777777" w:rsidR="00EA0B68" w:rsidRDefault="00EA0B68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7A28988" w14:textId="77777777" w:rsidR="00EA0B68" w:rsidRDefault="00FA34F9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14:paraId="11830D36" w14:textId="77777777" w:rsidR="00EA0B68" w:rsidRDefault="00FA3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B9E8C2F" w14:textId="77777777" w:rsidR="00EA0B68" w:rsidRDefault="00FA3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74D06D" w14:textId="77777777" w:rsidR="00EA0B68" w:rsidRDefault="00FA3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86CA80F" w14:textId="77777777" w:rsidR="00EA0B68" w:rsidRDefault="00FA3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2B7825B6" w14:textId="77777777" w:rsidR="00EA0B68" w:rsidRDefault="00FA3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3B4B7DED" w14:textId="77777777" w:rsidR="00EA0B68" w:rsidRDefault="00FA34F9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A2AB986" w14:textId="77777777" w:rsidR="00EA0B68" w:rsidRDefault="00FA3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  <w:t>в соответствии с Регламентом и Инструкциями:</w:t>
      </w:r>
    </w:p>
    <w:p w14:paraId="341C2E02" w14:textId="77777777" w:rsidR="00EA0B68" w:rsidRDefault="00FA3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381DE4E2" w14:textId="77777777" w:rsidR="00EA0B68" w:rsidRDefault="00FA3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6DE289FD" w14:textId="77777777" w:rsidR="00EA0B68" w:rsidRDefault="00FA3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14:paraId="26D4B196" w14:textId="77777777" w:rsidR="00EA0B68" w:rsidRDefault="00FA3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48AD98F0" w14:textId="77777777" w:rsidR="00EA0B68" w:rsidRDefault="00EA0B68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6D11A09" w14:textId="77777777" w:rsidR="00EA0B68" w:rsidRDefault="00FA34F9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27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EE0A5DB" w14:textId="77777777" w:rsidR="00EA0B68" w:rsidRDefault="00FA34F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B47B38C" w14:textId="77777777" w:rsidR="00EA0B68" w:rsidRDefault="00FA34F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>
        <w:rPr>
          <w:sz w:val="22"/>
          <w:szCs w:val="22"/>
        </w:rPr>
        <w:t>Информация по участию в аукционе указана также в Памятке (прилагается).</w:t>
      </w:r>
    </w:p>
    <w:p w14:paraId="38BFFEC4" w14:textId="77777777" w:rsidR="00EA0B68" w:rsidRDefault="00FA34F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>
        <w:rPr>
          <w:rFonts w:eastAsia="Calibri"/>
          <w:color w:val="FF0000"/>
          <w:sz w:val="22"/>
          <w:szCs w:val="22"/>
          <w:lang w:eastAsia="en-US"/>
        </w:rPr>
        <w:t>ВНИМАНИЕ!</w:t>
      </w:r>
      <w:r>
        <w:rPr>
          <w:rFonts w:eastAsia="Calibri"/>
          <w:sz w:val="22"/>
          <w:szCs w:val="22"/>
          <w:lang w:eastAsia="en-US"/>
        </w:rPr>
        <w:br/>
      </w:r>
      <w:r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  <w:lang w:eastAsia="en-US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14:paraId="389D7740" w14:textId="77777777" w:rsidR="00EA0B68" w:rsidRDefault="00EA0B6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14:paraId="0BF4A81F" w14:textId="77777777" w:rsidR="00EA0B68" w:rsidRDefault="00FA34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</w:p>
    <w:p w14:paraId="43E266E2" w14:textId="77777777" w:rsidR="00EA0B68" w:rsidRDefault="00FA34F9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5F91B9BA" w14:textId="77777777" w:rsidR="00EA0B68" w:rsidRDefault="00FA34F9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48EF54D" w14:textId="77777777" w:rsidR="00EA0B68" w:rsidRDefault="00FA34F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2B6577EC" w14:textId="77777777" w:rsidR="00EA0B68" w:rsidRDefault="00FA34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6EB65067" w14:textId="77777777" w:rsidR="00EA0B68" w:rsidRDefault="00FA34F9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63377E0C" w14:textId="77777777" w:rsidR="00EA0B68" w:rsidRDefault="00FA34F9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62EB6B4C" w14:textId="77777777" w:rsidR="00EA0B68" w:rsidRDefault="00FA34F9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>Оператор электронной площадки приостанавливает проведение аукциона в соответствии с Регламентом.</w:t>
      </w:r>
    </w:p>
    <w:p w14:paraId="7C8033BF" w14:textId="77777777" w:rsidR="00EA0B68" w:rsidRDefault="00FA34F9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5D4E313A" w14:textId="77777777" w:rsidR="00EA0B68" w:rsidRDefault="00FA34F9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1BC36E3E" w14:textId="77777777" w:rsidR="00EA0B68" w:rsidRDefault="00FA34F9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3368F0C7" w14:textId="77777777" w:rsidR="00EA0B68" w:rsidRDefault="00FA3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BE9DB3B" w14:textId="77777777" w:rsidR="00EA0B68" w:rsidRDefault="00FA3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358C5794" w14:textId="77777777" w:rsidR="00EA0B68" w:rsidRDefault="00FA3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14:paraId="640886E1" w14:textId="77777777" w:rsidR="00EA0B68" w:rsidRDefault="00FA3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362B55D5" w14:textId="77777777" w:rsidR="00EA0B68" w:rsidRDefault="00FA3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7889C07" w14:textId="77777777" w:rsidR="00EA0B68" w:rsidRDefault="00EA0B68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8" w:name="_Toc429992738"/>
      <w:bookmarkStart w:id="29" w:name="_Toc426365734"/>
      <w:bookmarkEnd w:id="24"/>
      <w:bookmarkEnd w:id="25"/>
      <w:bookmarkEnd w:id="26"/>
    </w:p>
    <w:p w14:paraId="0ED6959B" w14:textId="77777777" w:rsidR="00EA0B68" w:rsidRDefault="00FA34F9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8"/>
      <w:r>
        <w:rPr>
          <w:rFonts w:ascii="Times New Roman" w:hAnsi="Times New Roman"/>
          <w:i w:val="0"/>
          <w:sz w:val="26"/>
          <w:szCs w:val="26"/>
          <w:lang w:val="ru-RU"/>
        </w:rPr>
        <w:t xml:space="preserve">12. </w:t>
      </w:r>
      <w:r>
        <w:rPr>
          <w:rFonts w:ascii="Times New Roman" w:hAnsi="Times New Roman"/>
          <w:i w:val="0"/>
          <w:sz w:val="26"/>
          <w:szCs w:val="26"/>
        </w:rPr>
        <w:t>Условия и сроки заключения договора купли-продажи земельного участка</w:t>
      </w:r>
      <w:bookmarkEnd w:id="28"/>
      <w:bookmarkEnd w:id="29"/>
      <w:bookmarkEnd w:id="30"/>
    </w:p>
    <w:p w14:paraId="593625B6" w14:textId="77777777" w:rsidR="00EA0B68" w:rsidRDefault="00FA34F9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2.1. </w:t>
      </w:r>
      <w:r>
        <w:rPr>
          <w:sz w:val="22"/>
          <w:szCs w:val="22"/>
        </w:rPr>
        <w:t>Заключение договора купли-продажи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 осуществляется </w:t>
      </w:r>
      <w:r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D519F1F" w14:textId="77777777" w:rsidR="00EA0B68" w:rsidRDefault="00FA34F9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>
        <w:rPr>
          <w:sz w:val="22"/>
          <w:szCs w:val="22"/>
        </w:rPr>
        <w:br/>
        <w:t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arenda.mosreg.ru (далее – ЛКА).</w:t>
      </w:r>
    </w:p>
    <w:p w14:paraId="0F52203D" w14:textId="77777777" w:rsidR="00EA0B68" w:rsidRDefault="00FA34F9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3.</w:t>
      </w:r>
      <w:r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5CAB6B92" w14:textId="77777777" w:rsidR="00EA0B68" w:rsidRDefault="00FA34F9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 в течение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374AAEB6" w14:textId="77777777" w:rsidR="00EA0B68" w:rsidRDefault="00FA34F9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471D3A75" w14:textId="77777777" w:rsidR="00EA0B68" w:rsidRDefault="00FA34F9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47587923" w14:textId="77777777" w:rsidR="00EA0B68" w:rsidRDefault="00FA34F9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14:paraId="282C1D5E" w14:textId="77777777" w:rsidR="00EA0B68" w:rsidRDefault="00FA34F9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2.5 и 12.6 Извещения, обязаны подписать договор купли-продажи Земельного участка в течение 10 (десяти) рабочих дней со дня направления ему в ЛКА такого договора.</w:t>
      </w:r>
    </w:p>
    <w:p w14:paraId="3F6F56F8" w14:textId="77777777" w:rsidR="00EA0B68" w:rsidRDefault="00FA34F9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</w:t>
      </w:r>
      <w:r>
        <w:rPr>
          <w:sz w:val="22"/>
          <w:szCs w:val="22"/>
        </w:rPr>
        <w:t>. Если договор купли-продажи Земельного участка в течение 10 (десяти) рабочих дней со дня направления проекта договора купли-продажи Земельного участка победителю аукциона не был им подписан в ЛКА, Продавец направляет указанный договор иному Участнику, который сделал предпоследнее предложение о цене Предмета аукциона, для его заключения по цене, предложенной таким Участником аукциона.</w:t>
      </w:r>
    </w:p>
    <w:p w14:paraId="2D684E4C" w14:textId="77777777" w:rsidR="00EA0B68" w:rsidRDefault="00FA34F9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.</w:t>
      </w:r>
      <w:r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>
        <w:rPr>
          <w:sz w:val="22"/>
          <w:szCs w:val="22"/>
        </w:rPr>
        <w:br/>
        <w:t xml:space="preserve">купли-продажи Земельного участка в соответствии с пунктами 12.5, 12.6 и 12.9 Извещения, в течение </w:t>
      </w:r>
      <w:r>
        <w:rPr>
          <w:sz w:val="22"/>
          <w:szCs w:val="22"/>
        </w:rPr>
        <w:br/>
        <w:t>10 (десяти) рабочих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7683156" w14:textId="340753FB" w:rsidR="004B5ED9" w:rsidRPr="004B5ED9" w:rsidRDefault="00FA34F9" w:rsidP="004B5ED9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</w:t>
      </w:r>
      <w:r>
        <w:rPr>
          <w:sz w:val="22"/>
          <w:szCs w:val="22"/>
        </w:rPr>
        <w:t>.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  <w:bookmarkStart w:id="31" w:name="_Ref368517744"/>
    </w:p>
    <w:p w14:paraId="0CCD0ED8" w14:textId="77777777" w:rsidR="004B5ED9" w:rsidRPr="004B5ED9" w:rsidRDefault="004B5ED9" w:rsidP="004B5ED9">
      <w:pPr>
        <w:rPr>
          <w:lang w:val="zh-CN"/>
        </w:rPr>
      </w:pPr>
    </w:p>
    <w:p w14:paraId="61574207" w14:textId="77777777" w:rsidR="004B5ED9" w:rsidRDefault="004B5ED9" w:rsidP="004B5ED9">
      <w:pPr>
        <w:keepNext/>
        <w:tabs>
          <w:tab w:val="num" w:pos="0"/>
        </w:tabs>
        <w:spacing w:before="240"/>
        <w:ind w:left="576" w:hanging="576"/>
        <w:jc w:val="center"/>
        <w:outlineLvl w:val="1"/>
        <w:rPr>
          <w:b/>
          <w:bCs/>
          <w:iCs/>
          <w:color w:val="FF0000"/>
          <w:sz w:val="22"/>
          <w:szCs w:val="22"/>
          <w:lang w:val="x-none"/>
        </w:rPr>
      </w:pPr>
      <w:r>
        <w:rPr>
          <w:b/>
          <w:bCs/>
          <w:iCs/>
          <w:color w:val="FF0000"/>
          <w:lang w:val="x-none"/>
        </w:rPr>
        <w:t>ВНИМАНИЕ!</w:t>
      </w:r>
    </w:p>
    <w:p w14:paraId="6B8CF85B" w14:textId="77777777" w:rsidR="004B5ED9" w:rsidRDefault="004B5ED9" w:rsidP="004B5ED9">
      <w:pPr>
        <w:rPr>
          <w:highlight w:val="yellow"/>
          <w:lang w:val="x-none"/>
        </w:rPr>
      </w:pPr>
    </w:p>
    <w:p w14:paraId="1A20B7E4" w14:textId="77777777" w:rsidR="004B5ED9" w:rsidRDefault="004B5ED9" w:rsidP="004B5ED9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5AEF9B9F" w14:textId="77777777" w:rsidR="004B5ED9" w:rsidRPr="004B5ED9" w:rsidRDefault="004B5ED9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</w:p>
    <w:p w14:paraId="6CC64FC5" w14:textId="182D8719" w:rsidR="00EA0B68" w:rsidRDefault="00FA34F9" w:rsidP="004B5ED9">
      <w:pPr>
        <w:pStyle w:val="2"/>
        <w:jc w:val="right"/>
        <w:rPr>
          <w:b w:val="0"/>
        </w:rPr>
      </w:pPr>
      <w:r w:rsidRPr="004B5ED9">
        <w:br w:type="page"/>
      </w:r>
      <w:bookmarkStart w:id="32" w:name="_Toc423082997"/>
      <w:bookmarkEnd w:id="7"/>
      <w:bookmarkEnd w:id="8"/>
      <w:bookmarkEnd w:id="20"/>
      <w:bookmarkEnd w:id="31"/>
    </w:p>
    <w:p w14:paraId="0EEF39AC" w14:textId="77777777" w:rsidR="00EA0B68" w:rsidRDefault="00FA34F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3" w:name="_Toc478656964"/>
      <w:bookmarkStart w:id="34" w:name="_Toc478656965"/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33"/>
    </w:p>
    <w:p w14:paraId="0A842DC4" w14:textId="77777777" w:rsidR="00EA0B68" w:rsidRDefault="00FA34F9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0BDC671D" w14:textId="77777777" w:rsidR="00EA0B68" w:rsidRDefault="00EA0B68">
      <w:pPr>
        <w:rPr>
          <w:b/>
          <w:sz w:val="2"/>
          <w:szCs w:val="10"/>
        </w:rPr>
      </w:pPr>
    </w:p>
    <w:p w14:paraId="216C6BC6" w14:textId="77777777" w:rsidR="00EA0B68" w:rsidRDefault="00FA34F9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576F5329" w14:textId="77777777" w:rsidR="00EA0B68" w:rsidRDefault="00FA34F9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4D629A1" w14:textId="77777777" w:rsidR="00EA0B68" w:rsidRDefault="00FA34F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0707E83F" w14:textId="77777777" w:rsidR="00EA0B68" w:rsidRDefault="00FA34F9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55657BCC" w14:textId="77777777" w:rsidR="00EA0B68" w:rsidRDefault="00FA34F9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314B22D1" w14:textId="77777777" w:rsidR="00EA0B68" w:rsidRDefault="00FA34F9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t>1</w:t>
      </w:r>
      <w:r>
        <w:rPr>
          <w:sz w:val="19"/>
          <w:szCs w:val="19"/>
        </w:rPr>
        <w:t>_________________________________________________________________________________</w:t>
      </w:r>
    </w:p>
    <w:p w14:paraId="2A83805F" w14:textId="77777777" w:rsidR="00EA0B68" w:rsidRDefault="00FA34F9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EA0B68" w14:paraId="04DF69EA" w14:textId="77777777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11E08B31" w14:textId="77777777" w:rsidR="00EA0B68" w:rsidRDefault="00FA3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6E487FA2" w14:textId="77777777" w:rsidR="00EA0B68" w:rsidRDefault="00FA3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6E5569D4" w14:textId="77777777" w:rsidR="00EA0B68" w:rsidRDefault="00FA3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5DC9CD25" w14:textId="77777777" w:rsidR="00EA0B68" w:rsidRDefault="00FA3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21CFEA45" w14:textId="77777777" w:rsidR="00EA0B68" w:rsidRDefault="00FA3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405B2D23" w14:textId="77777777" w:rsidR="00EA0B68" w:rsidRDefault="00FA3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EA0B68" w14:paraId="4E6CCF3A" w14:textId="77777777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09EEF374" w14:textId="77777777" w:rsidR="00EA0B68" w:rsidRDefault="00FA34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2EFE5A85" w14:textId="77777777" w:rsidR="00EA0B68" w:rsidRDefault="00FA3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6EE36EB0" w14:textId="77777777" w:rsidR="00EA0B68" w:rsidRDefault="00FA3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261A55FE" w14:textId="77777777" w:rsidR="00EA0B68" w:rsidRDefault="00FA3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5B61B515" w14:textId="77777777" w:rsidR="00EA0B68" w:rsidRDefault="00FA3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3F56D3CA" w14:textId="77777777" w:rsidR="00EA0B68" w:rsidRDefault="00FA34F9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0107BF8F" w14:textId="77777777" w:rsidR="00EA0B68" w:rsidRDefault="00EA0B68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214C75E4" w14:textId="77777777" w:rsidR="00EA0B68" w:rsidRDefault="00FA34F9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0D53745D" w14:textId="77777777" w:rsidR="00EA0B68" w:rsidRDefault="00FA34F9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5A3CC2B" w14:textId="77777777" w:rsidR="00EA0B68" w:rsidRDefault="00FA34F9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7DC6E8B" w14:textId="77777777" w:rsidR="00EA0B68" w:rsidRDefault="00FA34F9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2E898F48" w14:textId="77777777" w:rsidR="00EA0B68" w:rsidRDefault="00FA34F9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E4A8D41" w14:textId="77777777" w:rsidR="00EA0B68" w:rsidRDefault="00FA34F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D19D71F" w14:textId="77777777" w:rsidR="00EA0B68" w:rsidRDefault="00FA34F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235E984E" w14:textId="77777777" w:rsidR="00EA0B68" w:rsidRDefault="00FA34F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7F05AC38" w14:textId="77777777" w:rsidR="00EA0B68" w:rsidRDefault="00FA34F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14:paraId="17ACCFEA" w14:textId="77777777" w:rsidR="00EA0B68" w:rsidRDefault="00FA34F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5BB10951" w14:textId="77777777" w:rsidR="00EA0B68" w:rsidRDefault="00FA34F9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14:paraId="31BF42F1" w14:textId="77777777" w:rsidR="00EA0B68" w:rsidRDefault="00FA34F9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34"/>
    </w:p>
    <w:p w14:paraId="1177DB37" w14:textId="77777777" w:rsidR="00EA0B68" w:rsidRDefault="00EA0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E218148" w14:textId="77777777" w:rsidR="00EA0B68" w:rsidRDefault="00FA3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266978C1" w14:textId="77777777" w:rsidR="00EA0B68" w:rsidRDefault="00EA0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74A5689" w14:textId="77777777" w:rsidR="00EA0B68" w:rsidRDefault="00FA3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14:paraId="39E6981E" w14:textId="77777777" w:rsidR="00EA0B68" w:rsidRDefault="00FA3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ее Соглашение о нижеследующем:</w:t>
      </w:r>
    </w:p>
    <w:p w14:paraId="5E668246" w14:textId="77777777" w:rsidR="00EA0B68" w:rsidRDefault="00EA0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A0AD4B" w14:textId="77777777" w:rsidR="00EA0B68" w:rsidRDefault="00FA34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3824E55F" w14:textId="77777777" w:rsidR="00EA0B68" w:rsidRDefault="00EA0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A804028" w14:textId="77777777" w:rsidR="00EA0B68" w:rsidRDefault="00FA34F9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купли-продажи земельного участка _______________________, а также в качестве обеспечения надлежащего исполнения своих обязательств, в счет причитающихся с него по договору купли-продажи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Соглашения.</w:t>
      </w:r>
    </w:p>
    <w:p w14:paraId="252A25C9" w14:textId="77777777" w:rsidR="00EA0B68" w:rsidRDefault="00EA0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CF84F2F" w14:textId="77777777" w:rsidR="00EA0B68" w:rsidRDefault="00FA34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3D029CA2" w14:textId="77777777" w:rsidR="00EA0B68" w:rsidRDefault="00EA0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83FD589" w14:textId="77777777" w:rsidR="00EA0B68" w:rsidRDefault="00FA34F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 xml:space="preserve">с </w:t>
      </w:r>
      <w:r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по следующим реквизитам:</w:t>
      </w:r>
    </w:p>
    <w:p w14:paraId="33EFA4B7" w14:textId="77777777" w:rsidR="00EA0B68" w:rsidRDefault="00EA0B6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EBFF3" w14:textId="77777777" w:rsidR="00EA0B68" w:rsidRDefault="00FA34F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7E667AFB" w14:textId="77777777" w:rsidR="00EA0B68" w:rsidRDefault="00FA34F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3C88E7BE" w14:textId="77777777" w:rsidR="00EA0B68" w:rsidRDefault="00FA34F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6B2F47E7" w14:textId="77777777" w:rsidR="00EA0B68" w:rsidRDefault="00FA34F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0FE647A1" w14:textId="77777777" w:rsidR="00EA0B68" w:rsidRDefault="00FA34F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1056B5BF" w14:textId="77777777" w:rsidR="00EA0B68" w:rsidRDefault="00FA34F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69871416" w14:textId="77777777" w:rsidR="00EA0B68" w:rsidRDefault="00EA0B6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1A7691" w14:textId="77777777" w:rsidR="00EA0B68" w:rsidRDefault="00FA34F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58438C10" w14:textId="77777777" w:rsidR="00EA0B68" w:rsidRDefault="00FA34F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32613787" w14:textId="77777777" w:rsidR="00EA0B68" w:rsidRDefault="00FA34F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569BF73B" w14:textId="77777777" w:rsidR="00EA0B68" w:rsidRDefault="00FA34F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 аналитическом счёте Оператора электронной площадки в размере, не менее суммы задатка, установленной Извещением о проведении аукциона на право заключения договора купли-продажи земельного участка(далее - Извещение).</w:t>
      </w:r>
    </w:p>
    <w:p w14:paraId="38686D53" w14:textId="77777777" w:rsidR="00EA0B68" w:rsidRDefault="00FA34F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1936C94B" w14:textId="77777777" w:rsidR="00EA0B68" w:rsidRDefault="00FA34F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65D5084D" w14:textId="77777777" w:rsidR="00EA0B68" w:rsidRDefault="00EA0B68">
      <w:pPr>
        <w:rPr>
          <w:b/>
          <w:sz w:val="22"/>
          <w:szCs w:val="22"/>
        </w:rPr>
      </w:pPr>
    </w:p>
    <w:p w14:paraId="38AC6BCF" w14:textId="77777777" w:rsidR="00EA0B68" w:rsidRDefault="00FA34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49B0A503" w14:textId="77777777" w:rsidR="00EA0B68" w:rsidRDefault="00EA0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8B74281" w14:textId="77777777" w:rsidR="00EA0B68" w:rsidRDefault="00FA34F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97EFD3E" w14:textId="77777777" w:rsidR="00EA0B68" w:rsidRDefault="00FA34F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7C61E13" w14:textId="77777777" w:rsidR="00EA0B68" w:rsidRDefault="00EA0B68">
      <w:pPr>
        <w:suppressAutoHyphens w:val="0"/>
        <w:jc w:val="center"/>
        <w:rPr>
          <w:b/>
          <w:sz w:val="22"/>
          <w:szCs w:val="22"/>
        </w:rPr>
      </w:pPr>
    </w:p>
    <w:p w14:paraId="767C7D9D" w14:textId="77777777" w:rsidR="00EA0B68" w:rsidRDefault="00FA34F9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20EBF183" w14:textId="77777777" w:rsidR="00EA0B68" w:rsidRDefault="00EA0B6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9D03A3" w14:textId="77777777" w:rsidR="00EA0B68" w:rsidRDefault="00FA34F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20A13DE9" w14:textId="77777777" w:rsidR="00EA0B68" w:rsidRDefault="00FA34F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64D0E83D" w14:textId="77777777" w:rsidR="00EA0B68" w:rsidRDefault="00EA0B6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D6A48C6" w14:textId="77777777" w:rsidR="00EA0B68" w:rsidRDefault="00FA34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31769AE3" w14:textId="77777777" w:rsidR="00EA0B68" w:rsidRDefault="00EA0B6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E20D0D4" w14:textId="77777777" w:rsidR="00EA0B68" w:rsidRDefault="00FA34F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BF8311A" w14:textId="77777777" w:rsidR="00EA0B68" w:rsidRDefault="00FA34F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3B80955A" w14:textId="77777777" w:rsidR="00EA0B68" w:rsidRDefault="00EA0B6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EEE6E8B" w14:textId="77777777" w:rsidR="00EA0B68" w:rsidRDefault="00EA0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C13A3F6" w14:textId="77777777" w:rsidR="00EA0B68" w:rsidRDefault="00FA34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0885E990" w14:textId="77777777" w:rsidR="00EA0B68" w:rsidRDefault="00EA0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EA0B68" w14:paraId="36AEF23E" w14:textId="77777777">
        <w:tc>
          <w:tcPr>
            <w:tcW w:w="3261" w:type="dxa"/>
          </w:tcPr>
          <w:p w14:paraId="145E00F2" w14:textId="77777777" w:rsidR="00EA0B68" w:rsidRDefault="00FA34F9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75571043" w14:textId="77777777" w:rsidR="00EA0B68" w:rsidRDefault="00FA34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17DE11" w14:textId="77777777" w:rsidR="00EA0B68" w:rsidRDefault="00FA34F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EA0B68" w14:paraId="2D7432E7" w14:textId="77777777">
        <w:trPr>
          <w:trHeight w:val="250"/>
        </w:trPr>
        <w:tc>
          <w:tcPr>
            <w:tcW w:w="3261" w:type="dxa"/>
          </w:tcPr>
          <w:p w14:paraId="708FF39C" w14:textId="77777777" w:rsidR="00EA0B68" w:rsidRDefault="00EA0B6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D81A5A0" w14:textId="77777777" w:rsidR="00EA0B68" w:rsidRDefault="00EA0B6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1BBD200" w14:textId="77777777" w:rsidR="00EA0B68" w:rsidRDefault="00EA0B6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DD186C8" w14:textId="77777777" w:rsidR="00EA0B68" w:rsidRDefault="00EA0B68">
      <w:pPr>
        <w:jc w:val="center"/>
        <w:rPr>
          <w:b/>
          <w:sz w:val="22"/>
          <w:szCs w:val="22"/>
        </w:rPr>
      </w:pPr>
    </w:p>
    <w:p w14:paraId="4A2C8FB5" w14:textId="77777777" w:rsidR="00EA0B68" w:rsidRDefault="00FA34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2A91DF8F" w14:textId="77777777" w:rsidR="00EA0B68" w:rsidRDefault="00EA0B68">
      <w:pPr>
        <w:jc w:val="center"/>
        <w:rPr>
          <w:b/>
          <w:sz w:val="22"/>
          <w:szCs w:val="22"/>
        </w:rPr>
      </w:pPr>
    </w:p>
    <w:p w14:paraId="393A2B65" w14:textId="77777777" w:rsidR="00EA0B68" w:rsidRDefault="00EA0B68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EA0B68" w14:paraId="472C0837" w14:textId="77777777">
        <w:trPr>
          <w:trHeight w:val="738"/>
        </w:trPr>
        <w:tc>
          <w:tcPr>
            <w:tcW w:w="3049" w:type="dxa"/>
          </w:tcPr>
          <w:p w14:paraId="079F8F3F" w14:textId="77777777" w:rsidR="00EA0B68" w:rsidRDefault="00FA34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0F47174A" w14:textId="77777777" w:rsidR="00EA0B68" w:rsidRDefault="00FA34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5553C96" w14:textId="77777777" w:rsidR="00EA0B68" w:rsidRDefault="00FA34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22022401" w14:textId="77777777" w:rsidR="00EA0B68" w:rsidRDefault="00EA0B68">
            <w:pPr>
              <w:rPr>
                <w:sz w:val="22"/>
                <w:szCs w:val="22"/>
              </w:rPr>
            </w:pPr>
          </w:p>
        </w:tc>
      </w:tr>
      <w:tr w:rsidR="00EA0B68" w14:paraId="0DFA4911" w14:textId="77777777">
        <w:trPr>
          <w:trHeight w:val="738"/>
        </w:trPr>
        <w:tc>
          <w:tcPr>
            <w:tcW w:w="3049" w:type="dxa"/>
          </w:tcPr>
          <w:p w14:paraId="7F43F540" w14:textId="77777777" w:rsidR="00EA0B68" w:rsidRDefault="00FA34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6D249F32" w14:textId="77777777" w:rsidR="00EA0B68" w:rsidRDefault="00FA34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0FC2040" w14:textId="77777777" w:rsidR="00EA0B68" w:rsidRDefault="00EA0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36DFE0E" w14:textId="77777777" w:rsidR="00EA0B68" w:rsidRDefault="00FA34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3DB851E0" w14:textId="77777777" w:rsidR="00EA0B68" w:rsidRDefault="00FA34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6329E2B4" w14:textId="77777777" w:rsidR="00EA0B68" w:rsidRDefault="00EA0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8EAF58C" w14:textId="77777777" w:rsidR="00EA0B68" w:rsidRDefault="00FA34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48DAD3C0" w14:textId="77777777" w:rsidR="00EA0B68" w:rsidRDefault="00FA34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bookmarkEnd w:id="32"/>
    </w:tbl>
    <w:p w14:paraId="55D1BC42" w14:textId="77777777" w:rsidR="00FA34F9" w:rsidRDefault="00FA34F9"/>
    <w:sectPr w:rsidR="00FA34F9">
      <w:footerReference w:type="default" r:id="rId13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777CB" w14:textId="77777777" w:rsidR="009623EB" w:rsidRDefault="009623EB">
      <w:r>
        <w:separator/>
      </w:r>
    </w:p>
  </w:endnote>
  <w:endnote w:type="continuationSeparator" w:id="0">
    <w:p w14:paraId="0473AC0A" w14:textId="77777777" w:rsidR="009623EB" w:rsidRDefault="0096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974383"/>
      <w:docPartObj>
        <w:docPartGallery w:val="AutoText"/>
      </w:docPartObj>
    </w:sdtPr>
    <w:sdtEndPr/>
    <w:sdtContent>
      <w:p w14:paraId="237099E5" w14:textId="52EA071F" w:rsidR="00EA0B68" w:rsidRDefault="00FA34F9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403" w:rsidRPr="00164403">
          <w:rPr>
            <w:noProof/>
            <w:lang w:val="ru-RU"/>
          </w:rPr>
          <w:t>2</w:t>
        </w:r>
        <w:r>
          <w:fldChar w:fldCharType="end"/>
        </w:r>
      </w:p>
    </w:sdtContent>
  </w:sdt>
  <w:p w14:paraId="31CCB1B8" w14:textId="77777777" w:rsidR="00EA0B68" w:rsidRDefault="00EA0B68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38934" w14:textId="77777777" w:rsidR="009623EB" w:rsidRDefault="009623EB">
      <w:r>
        <w:separator/>
      </w:r>
    </w:p>
  </w:footnote>
  <w:footnote w:type="continuationSeparator" w:id="0">
    <w:p w14:paraId="6F9FF030" w14:textId="77777777" w:rsidR="009623EB" w:rsidRDefault="009623EB">
      <w:r>
        <w:continuationSeparator/>
      </w:r>
    </w:p>
  </w:footnote>
  <w:footnote w:id="1">
    <w:p w14:paraId="75DB6506" w14:textId="77777777" w:rsidR="00EA0B68" w:rsidRDefault="00FA34F9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BF9DBF" w14:textId="77777777" w:rsidR="00EA0B68" w:rsidRDefault="00FA34F9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Здесь и далее указано московское время</w:t>
      </w:r>
    </w:p>
    <w:p w14:paraId="5E13B147" w14:textId="77777777" w:rsidR="00EA0B68" w:rsidRDefault="00EA0B68">
      <w:pPr>
        <w:pStyle w:val="af5"/>
        <w:rPr>
          <w:lang w:val="ru-RU"/>
        </w:rPr>
      </w:pPr>
    </w:p>
  </w:footnote>
  <w:footnote w:id="3">
    <w:p w14:paraId="3484EB9A" w14:textId="77777777" w:rsidR="00EA0B68" w:rsidRDefault="00FA34F9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</w:t>
      </w:r>
      <w:r>
        <w:rPr>
          <w:sz w:val="16"/>
          <w:szCs w:val="16"/>
          <w:vertAlign w:val="superscript"/>
          <w:lang w:val="ru-RU"/>
        </w:rPr>
        <w:t>1</w:t>
      </w:r>
      <w:r>
        <w:rPr>
          <w:sz w:val="16"/>
          <w:szCs w:val="16"/>
          <w:lang w:val="ru-RU"/>
        </w:rPr>
        <w:t xml:space="preserve"> Заполняется при подаче Заявки юридическим лицом, или лицом действующим на основании доверенности.</w:t>
      </w:r>
    </w:p>
    <w:p w14:paraId="6A4F419E" w14:textId="77777777" w:rsidR="00EA0B68" w:rsidRDefault="00FA34F9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2</w:t>
      </w:r>
      <w:r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7D953FF5" w14:textId="77777777" w:rsidR="00EA0B68" w:rsidRDefault="00FA34F9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61C399FB" w14:textId="77777777" w:rsidR="00EA0B68" w:rsidRDefault="00FA34F9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  <w:p w14:paraId="27F71551" w14:textId="77777777" w:rsidR="00EA0B68" w:rsidRDefault="00FA34F9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В случае проведения аукциона </w:t>
      </w:r>
      <w:r>
        <w:rPr>
          <w:sz w:val="16"/>
          <w:szCs w:val="16"/>
        </w:rPr>
        <w:t>в электронной форме</w:t>
      </w:r>
      <w:r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</w:footnote>
  <w:footnote w:id="4">
    <w:p w14:paraId="4CF983D1" w14:textId="77777777" w:rsidR="00EA0B68" w:rsidRDefault="00EA0B68">
      <w:pPr>
        <w:pStyle w:val="af5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3DE7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4403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25D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B3E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382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ED9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2A5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661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2E02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5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10A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23EB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4BDF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B68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7F9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34F9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  <w:rsid w:val="24C3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E32822"/>
  <w15:docId w15:val="{C404CB12-B9E8-4602-AF8B-682B1289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ED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uiPriority w:val="99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qFormat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uiPriority w:val="99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uiPriority w:val="99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uiPriority w:val="99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rPr>
      <w:lang w:val="zh-CN" w:eastAsia="zh-CN"/>
    </w:rPr>
  </w:style>
  <w:style w:type="paragraph" w:customStyle="1" w:styleId="320">
    <w:name w:val="Основной текст 32"/>
    <w:basedOn w:val="a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4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47E5F2-F2FF-41D5-AD23-F1498602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12</Words>
  <Characters>3541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2</cp:revision>
  <cp:lastPrinted>2026-06-15T13:50:00Z</cp:lastPrinted>
  <dcterms:created xsi:type="dcterms:W3CDTF">2026-06-16T05:38:00Z</dcterms:created>
  <dcterms:modified xsi:type="dcterms:W3CDTF">2026-06-16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  <property fmtid="{D5CDD505-2E9C-101B-9397-08002B2CF9AE}" pid="3" name="KSOTemplateDocerSaveRecord">
    <vt:lpwstr>eyJoZGlkIjoiN2VkNzVmZWExOTkwYmFhYWEyZDg5ZTZmZjE5MWNiYzAiLCJ1c2VySWQiOiIxMTEzMjU1NjA5OTc0NiJ9</vt:lpwstr>
  </property>
  <property fmtid="{D5CDD505-2E9C-101B-9397-08002B2CF9AE}" pid="4" name="KSOProductBuildVer">
    <vt:lpwstr>1049-12.1.0.25242</vt:lpwstr>
  </property>
  <property fmtid="{D5CDD505-2E9C-101B-9397-08002B2CF9AE}" pid="5" name="ICV">
    <vt:lpwstr>4E57185CEE784C76930BF638E610763A_12</vt:lpwstr>
  </property>
</Properties>
</file>